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32660">
        <w:rPr>
          <w:rFonts w:ascii="Times New Roman" w:hAnsi="Times New Roman" w:cs="Times New Roman"/>
          <w:b/>
          <w:sz w:val="28"/>
          <w:szCs w:val="28"/>
        </w:rPr>
        <w:t>2</w:t>
      </w:r>
      <w:r w:rsidR="00125BE3">
        <w:rPr>
          <w:rFonts w:ascii="Times New Roman" w:hAnsi="Times New Roman" w:cs="Times New Roman"/>
          <w:b/>
          <w:sz w:val="28"/>
          <w:szCs w:val="28"/>
        </w:rPr>
        <w:t>3</w:t>
      </w:r>
      <w:r w:rsidR="00F63F5A">
        <w:rPr>
          <w:rFonts w:ascii="Times New Roman" w:hAnsi="Times New Roman" w:cs="Times New Roman"/>
          <w:b/>
          <w:sz w:val="28"/>
          <w:szCs w:val="28"/>
        </w:rPr>
        <w:t>/201</w:t>
      </w:r>
      <w:r w:rsidR="00F65F71">
        <w:rPr>
          <w:rFonts w:ascii="Times New Roman" w:hAnsi="Times New Roman" w:cs="Times New Roman"/>
          <w:b/>
          <w:sz w:val="28"/>
          <w:szCs w:val="28"/>
        </w:rPr>
        <w:t>9</w:t>
      </w:r>
    </w:p>
    <w:p w:rsidR="007B1B85" w:rsidRDefault="002066DD" w:rsidP="002066DD">
      <w:pPr>
        <w:pStyle w:val="1"/>
        <w:shd w:val="clear" w:color="auto" w:fill="auto"/>
        <w:spacing w:before="0" w:after="0" w:line="240" w:lineRule="auto"/>
        <w:ind w:left="23" w:right="40" w:firstLine="69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F307F8">
        <w:rPr>
          <w:sz w:val="24"/>
          <w:szCs w:val="24"/>
        </w:rPr>
        <w:t>о результатах аукциона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43AF">
        <w:rPr>
          <w:rFonts w:ascii="Times New Roman" w:hAnsi="Times New Roman" w:cs="Times New Roman"/>
          <w:sz w:val="24"/>
          <w:szCs w:val="24"/>
        </w:rPr>
        <w:t>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C32660">
        <w:rPr>
          <w:rFonts w:ascii="Times New Roman" w:hAnsi="Times New Roman" w:cs="Times New Roman"/>
          <w:sz w:val="24"/>
          <w:szCs w:val="24"/>
        </w:rPr>
        <w:t>0</w:t>
      </w:r>
      <w:r w:rsidR="00125BE3">
        <w:rPr>
          <w:rFonts w:ascii="Times New Roman" w:hAnsi="Times New Roman" w:cs="Times New Roman"/>
          <w:sz w:val="24"/>
          <w:szCs w:val="24"/>
        </w:rPr>
        <w:t>9</w:t>
      </w:r>
      <w:r w:rsidR="00E232E4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="00C32660">
        <w:rPr>
          <w:rFonts w:ascii="Times New Roman" w:hAnsi="Times New Roman" w:cs="Times New Roman"/>
          <w:sz w:val="24"/>
          <w:szCs w:val="24"/>
        </w:rPr>
        <w:t>октября</w:t>
      </w:r>
      <w:r w:rsidRPr="007043AF">
        <w:rPr>
          <w:rFonts w:ascii="Times New Roman" w:hAnsi="Times New Roman" w:cs="Times New Roman"/>
          <w:sz w:val="24"/>
          <w:szCs w:val="24"/>
        </w:rPr>
        <w:t xml:space="preserve"> 201</w:t>
      </w:r>
      <w:r w:rsidR="00F65F71">
        <w:rPr>
          <w:rFonts w:ascii="Times New Roman" w:hAnsi="Times New Roman" w:cs="Times New Roman"/>
          <w:sz w:val="24"/>
          <w:szCs w:val="24"/>
        </w:rPr>
        <w:t>9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Pr="007043AF">
        <w:rPr>
          <w:rFonts w:ascii="Times New Roman" w:hAnsi="Times New Roman" w:cs="Times New Roman"/>
          <w:sz w:val="24"/>
          <w:szCs w:val="24"/>
        </w:rPr>
        <w:t>1</w:t>
      </w:r>
      <w:r w:rsidR="0085201D" w:rsidRPr="007043AF">
        <w:rPr>
          <w:rFonts w:ascii="Times New Roman" w:hAnsi="Times New Roman" w:cs="Times New Roman"/>
          <w:sz w:val="24"/>
          <w:szCs w:val="24"/>
        </w:rPr>
        <w:t>0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E40B62">
        <w:rPr>
          <w:rFonts w:ascii="Times New Roman" w:hAnsi="Times New Roman" w:cs="Times New Roman"/>
          <w:sz w:val="24"/>
          <w:szCs w:val="24"/>
        </w:rPr>
        <w:t>0</w:t>
      </w:r>
      <w:r w:rsidR="002066DD">
        <w:rPr>
          <w:rFonts w:ascii="Times New Roman" w:hAnsi="Times New Roman" w:cs="Times New Roman"/>
          <w:sz w:val="24"/>
          <w:szCs w:val="24"/>
        </w:rPr>
        <w:t xml:space="preserve">0 </w:t>
      </w:r>
      <w:r w:rsidRPr="007043AF">
        <w:rPr>
          <w:rFonts w:ascii="Times New Roman" w:hAnsi="Times New Roman" w:cs="Times New Roman"/>
          <w:sz w:val="24"/>
          <w:szCs w:val="24"/>
        </w:rPr>
        <w:t>мин.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Юлия Вячеславовна – заместитель главы администрации – начальник отдела по управлению муниципальным имуществом, архитектуры и градостроительства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Вилигжанина Екатерина Викторовна – </w:t>
      </w:r>
      <w:r>
        <w:rPr>
          <w:rFonts w:ascii="Times New Roman" w:eastAsia="Calibri" w:hAnsi="Times New Roman" w:cs="Times New Roman"/>
          <w:sz w:val="24"/>
          <w:szCs w:val="24"/>
        </w:rPr>
        <w:t>начальник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Чувашева Ирина Валерьевна – </w:t>
      </w:r>
      <w:r>
        <w:rPr>
          <w:rFonts w:ascii="Times New Roman" w:eastAsia="Calibri" w:hAnsi="Times New Roman" w:cs="Times New Roman"/>
          <w:sz w:val="24"/>
          <w:szCs w:val="24"/>
        </w:rPr>
        <w:t>главный специалист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накова Марина Анатольевна – главный специалист сектора архитектуры и градостроительства.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 – главный специалист секто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</w:p>
    <w:p w:rsidR="002066DD" w:rsidRPr="00F25646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6DD" w:rsidRPr="007B250A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125BE3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одведение итогов</w:t>
      </w:r>
      <w:r w:rsidRPr="007B250A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B250A">
        <w:rPr>
          <w:rFonts w:ascii="Times New Roman" w:hAnsi="Times New Roman" w:cs="Times New Roman"/>
          <w:sz w:val="24"/>
          <w:szCs w:val="24"/>
        </w:rPr>
        <w:t xml:space="preserve"> аукц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B250A">
        <w:rPr>
          <w:rFonts w:ascii="Times New Roman" w:hAnsi="Times New Roman" w:cs="Times New Roman"/>
          <w:sz w:val="24"/>
          <w:szCs w:val="24"/>
        </w:rPr>
        <w:t xml:space="preserve"> </w:t>
      </w:r>
      <w:r w:rsidR="004339AF">
        <w:rPr>
          <w:rFonts w:ascii="Times New Roman" w:hAnsi="Times New Roman" w:cs="Times New Roman"/>
          <w:sz w:val="24"/>
          <w:szCs w:val="24"/>
        </w:rPr>
        <w:t>на право заключения договора аренды</w:t>
      </w:r>
      <w:r w:rsidRPr="007B250A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>
        <w:rPr>
          <w:rFonts w:ascii="Times New Roman" w:hAnsi="Times New Roman" w:cs="Times New Roman"/>
          <w:sz w:val="24"/>
          <w:szCs w:val="24"/>
        </w:rPr>
        <w:t>, расположенного</w:t>
      </w:r>
      <w:r w:rsidRPr="007B2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125BE3" w:rsidRPr="00125BE3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125BE3" w:rsidRPr="00125BE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125BE3" w:rsidRPr="00125BE3">
        <w:rPr>
          <w:rFonts w:ascii="Times New Roman" w:hAnsi="Times New Roman" w:cs="Times New Roman"/>
          <w:sz w:val="24"/>
          <w:szCs w:val="24"/>
        </w:rPr>
        <w:t>. Ульяновка, ул. Парковая, участок 17а.</w:t>
      </w:r>
    </w:p>
    <w:p w:rsidR="00C63874" w:rsidRDefault="00C63874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63874">
        <w:rPr>
          <w:rFonts w:ascii="Times New Roman" w:hAnsi="Times New Roman" w:cs="Times New Roman"/>
          <w:sz w:val="24"/>
          <w:szCs w:val="24"/>
        </w:rPr>
        <w:t xml:space="preserve">Подведение итогов открытого аукциона </w:t>
      </w:r>
      <w:r w:rsidR="004339AF" w:rsidRPr="004339AF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</w:t>
      </w:r>
      <w:r w:rsidRPr="00C63874">
        <w:rPr>
          <w:rFonts w:ascii="Times New Roman" w:hAnsi="Times New Roman" w:cs="Times New Roman"/>
          <w:sz w:val="24"/>
          <w:szCs w:val="24"/>
        </w:rPr>
        <w:t xml:space="preserve">земельного участка, расположенного по адресу: </w:t>
      </w:r>
      <w:r w:rsidR="00125BE3" w:rsidRPr="00125BE3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="00125BE3" w:rsidRPr="00125BE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125BE3" w:rsidRPr="00125BE3">
        <w:rPr>
          <w:rFonts w:ascii="Times New Roman" w:hAnsi="Times New Roman" w:cs="Times New Roman"/>
          <w:sz w:val="24"/>
          <w:szCs w:val="24"/>
        </w:rPr>
        <w:t>. Ульяновка, ул. Самойловская, номер земельного участка 15а</w:t>
      </w:r>
      <w:r w:rsidRPr="00C63874">
        <w:rPr>
          <w:rFonts w:ascii="Times New Roman" w:hAnsi="Times New Roman" w:cs="Times New Roman"/>
          <w:sz w:val="24"/>
          <w:szCs w:val="24"/>
        </w:rPr>
        <w:t>.</w:t>
      </w:r>
      <w:r w:rsidR="0074399A">
        <w:rPr>
          <w:rFonts w:ascii="Times New Roman" w:hAnsi="Times New Roman" w:cs="Times New Roman"/>
          <w:sz w:val="24"/>
          <w:szCs w:val="24"/>
        </w:rPr>
        <w:tab/>
      </w:r>
    </w:p>
    <w:p w:rsidR="00C32660" w:rsidRDefault="00C32660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32660">
        <w:rPr>
          <w:rFonts w:ascii="Times New Roman" w:hAnsi="Times New Roman" w:cs="Times New Roman"/>
          <w:sz w:val="24"/>
          <w:szCs w:val="24"/>
        </w:rPr>
        <w:t xml:space="preserve">. Подведение итогов открытого аукциона на право заключения договора аренды земельного участка, расположенного по адресу: </w:t>
      </w:r>
      <w:r w:rsidR="00125BE3" w:rsidRPr="00125BE3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="00125BE3" w:rsidRPr="00125BE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125BE3" w:rsidRPr="00125BE3">
        <w:rPr>
          <w:rFonts w:ascii="Times New Roman" w:hAnsi="Times New Roman" w:cs="Times New Roman"/>
          <w:sz w:val="24"/>
          <w:szCs w:val="24"/>
        </w:rPr>
        <w:t>. Ульяновка, ул. Самойловская, номер земельного участка 1</w:t>
      </w:r>
      <w:r w:rsidR="00125BE3">
        <w:rPr>
          <w:rFonts w:ascii="Times New Roman" w:hAnsi="Times New Roman" w:cs="Times New Roman"/>
          <w:sz w:val="24"/>
          <w:szCs w:val="24"/>
        </w:rPr>
        <w:t>7</w:t>
      </w:r>
      <w:r w:rsidR="00125BE3" w:rsidRPr="00125BE3">
        <w:rPr>
          <w:rFonts w:ascii="Times New Roman" w:hAnsi="Times New Roman" w:cs="Times New Roman"/>
          <w:sz w:val="24"/>
          <w:szCs w:val="24"/>
        </w:rPr>
        <w:t>а</w:t>
      </w:r>
      <w:r w:rsidRPr="00C32660">
        <w:rPr>
          <w:rFonts w:ascii="Times New Roman" w:hAnsi="Times New Roman" w:cs="Times New Roman"/>
          <w:sz w:val="24"/>
          <w:szCs w:val="24"/>
        </w:rPr>
        <w:t>.</w:t>
      </w:r>
      <w:r w:rsidRPr="00C32660">
        <w:rPr>
          <w:rFonts w:ascii="Times New Roman" w:hAnsi="Times New Roman" w:cs="Times New Roman"/>
          <w:sz w:val="24"/>
          <w:szCs w:val="24"/>
        </w:rPr>
        <w:tab/>
      </w:r>
    </w:p>
    <w:p w:rsidR="00125BE3" w:rsidRDefault="00125BE3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25BE3">
        <w:rPr>
          <w:rFonts w:ascii="Times New Roman" w:hAnsi="Times New Roman" w:cs="Times New Roman"/>
          <w:sz w:val="24"/>
          <w:szCs w:val="24"/>
        </w:rPr>
        <w:t xml:space="preserve">. Подведение итогов открытого аукциона на право заключения договора аренды земельного участка, расположенного по адресу: Ленинградская область, Тосненский район, </w:t>
      </w:r>
      <w:proofErr w:type="spellStart"/>
      <w:r w:rsidRPr="00125BE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125BE3">
        <w:rPr>
          <w:rFonts w:ascii="Times New Roman" w:hAnsi="Times New Roman" w:cs="Times New Roman"/>
          <w:sz w:val="24"/>
          <w:szCs w:val="24"/>
        </w:rPr>
        <w:t>. Ульяновка, ул. Захарьевская, участок 32а.</w:t>
      </w:r>
      <w:r w:rsidRPr="00125BE3">
        <w:rPr>
          <w:rFonts w:ascii="Times New Roman" w:hAnsi="Times New Roman" w:cs="Times New Roman"/>
          <w:sz w:val="24"/>
          <w:szCs w:val="24"/>
        </w:rPr>
        <w:tab/>
      </w:r>
    </w:p>
    <w:p w:rsidR="00067441" w:rsidRDefault="00067441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66DD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sz w:val="24"/>
          <w:szCs w:val="24"/>
        </w:rPr>
        <w:t>подведения итогов</w:t>
      </w:r>
      <w:r w:rsidRPr="007B250A">
        <w:rPr>
          <w:rFonts w:ascii="Times New Roman" w:hAnsi="Times New Roman" w:cs="Times New Roman"/>
          <w:sz w:val="24"/>
          <w:szCs w:val="24"/>
        </w:rPr>
        <w:t xml:space="preserve">: 187010 Ленинградская область, Тосненский район, </w:t>
      </w:r>
      <w:proofErr w:type="spellStart"/>
      <w:r w:rsidRPr="007B250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B250A">
        <w:rPr>
          <w:rFonts w:ascii="Times New Roman" w:hAnsi="Times New Roman" w:cs="Times New Roman"/>
          <w:sz w:val="24"/>
          <w:szCs w:val="24"/>
        </w:rPr>
        <w:t>. Ульяновка, ул. Победы, д.</w:t>
      </w:r>
      <w:r w:rsidR="00C32660">
        <w:rPr>
          <w:rFonts w:ascii="Times New Roman" w:hAnsi="Times New Roman" w:cs="Times New Roman"/>
          <w:sz w:val="24"/>
          <w:szCs w:val="24"/>
        </w:rPr>
        <w:t xml:space="preserve"> 34.</w:t>
      </w:r>
    </w:p>
    <w:p w:rsidR="002066DD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3874" w:rsidRDefault="002066DD" w:rsidP="00C63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BE3" w:rsidRPr="00125BE3" w:rsidRDefault="00125BE3" w:rsidP="00125BE3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1</w:t>
      </w:r>
      <w:r w:rsidRPr="00125BE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емельный</w:t>
      </w:r>
      <w:r w:rsidRPr="00125BE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участок,</w:t>
      </w:r>
      <w:r w:rsidRPr="00125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BE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площадью 719 </w:t>
      </w:r>
      <w:proofErr w:type="spellStart"/>
      <w:r w:rsidRPr="00125BE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в.м</w:t>
      </w:r>
      <w:proofErr w:type="spellEnd"/>
      <w:r w:rsidRPr="00125BE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., кадастровый номер 47:26:0301001:11853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Pr="00125BE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г.п</w:t>
      </w:r>
      <w:proofErr w:type="spellEnd"/>
      <w:r w:rsidRPr="00125BE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 Ульяновка, ул. Парковая, участок 17а, категория земель – земли населенных пунктов, разрешенное использование – для индивидуального жилищного строительства</w:t>
      </w:r>
      <w:r w:rsidRPr="00125B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5BE3" w:rsidRPr="00125BE3" w:rsidRDefault="00125BE3" w:rsidP="00125BE3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BE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Начальная цена </w:t>
      </w:r>
      <w:r w:rsidRPr="00125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: </w:t>
      </w:r>
    </w:p>
    <w:p w:rsidR="00125BE3" w:rsidRPr="00125BE3" w:rsidRDefault="00125BE3" w:rsidP="00125BE3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125B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годовой арендной платы – 210 000</w:t>
      </w:r>
      <w:r w:rsidRPr="00125BE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(</w:t>
      </w:r>
      <w:r w:rsidRPr="00125BE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 десять тысяч</w:t>
      </w:r>
      <w:r w:rsidRPr="00125BE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) рублей 00 копеек.</w:t>
      </w:r>
    </w:p>
    <w:p w:rsidR="00125BE3" w:rsidRPr="00125BE3" w:rsidRDefault="00125BE3" w:rsidP="00125BE3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BE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lastRenderedPageBreak/>
        <w:t xml:space="preserve">Размер задатка – </w:t>
      </w:r>
      <w:r w:rsidRPr="00125BE3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от начальной цены аукциона.</w:t>
      </w:r>
    </w:p>
    <w:p w:rsidR="00125BE3" w:rsidRPr="00125BE3" w:rsidRDefault="00125BE3" w:rsidP="00125BE3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BE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Шаг аукциона – </w:t>
      </w:r>
      <w:r w:rsidRPr="00125BE3">
        <w:rPr>
          <w:rFonts w:ascii="Times New Roman" w:eastAsia="Times New Roman" w:hAnsi="Times New Roman" w:cs="Times New Roman"/>
          <w:sz w:val="24"/>
          <w:szCs w:val="24"/>
          <w:lang w:eastAsia="ru-RU"/>
        </w:rPr>
        <w:t>3% начальной цены аукциона, что составляет 6300</w:t>
      </w:r>
      <w:r w:rsidRPr="00125BE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(</w:t>
      </w:r>
      <w:r w:rsidRPr="00125BE3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 тысяч триста</w:t>
      </w:r>
      <w:r w:rsidRPr="00125BE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) </w:t>
      </w:r>
      <w:r w:rsidRPr="00125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Pr="00125BE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00 копеек.</w:t>
      </w:r>
    </w:p>
    <w:p w:rsidR="00B61210" w:rsidRPr="00F063FB" w:rsidRDefault="00B61210" w:rsidP="00C32660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</w:p>
    <w:p w:rsidR="002066DD" w:rsidRPr="00505BE7" w:rsidRDefault="00004ACE" w:rsidP="00E40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В торгах приняли участие участники, допущенные к участию в аукционе на основании протокола рассмотрения заявок на участие в открытом аукционе № </w:t>
      </w:r>
      <w:r w:rsidR="00C32660">
        <w:rPr>
          <w:rFonts w:ascii="Times New Roman" w:hAnsi="Times New Roman" w:cs="Times New Roman"/>
          <w:sz w:val="24"/>
          <w:szCs w:val="24"/>
          <w:lang w:val="ru"/>
        </w:rPr>
        <w:t>2</w:t>
      </w:r>
      <w:r w:rsidR="00125BE3">
        <w:rPr>
          <w:rFonts w:ascii="Times New Roman" w:hAnsi="Times New Roman" w:cs="Times New Roman"/>
          <w:sz w:val="24"/>
          <w:szCs w:val="24"/>
          <w:lang w:val="ru"/>
        </w:rPr>
        <w:t>2</w:t>
      </w:r>
      <w:r>
        <w:rPr>
          <w:rFonts w:ascii="Times New Roman" w:hAnsi="Times New Roman" w:cs="Times New Roman"/>
          <w:sz w:val="24"/>
          <w:szCs w:val="24"/>
          <w:lang w:val="ru"/>
        </w:rPr>
        <w:t>/2019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от </w:t>
      </w:r>
      <w:r w:rsidR="00C32660">
        <w:rPr>
          <w:rFonts w:ascii="Times New Roman" w:hAnsi="Times New Roman" w:cs="Times New Roman"/>
          <w:sz w:val="24"/>
          <w:szCs w:val="24"/>
          <w:lang w:val="ru"/>
        </w:rPr>
        <w:t>0</w:t>
      </w:r>
      <w:r w:rsidR="00125BE3">
        <w:rPr>
          <w:rFonts w:ascii="Times New Roman" w:hAnsi="Times New Roman" w:cs="Times New Roman"/>
          <w:sz w:val="24"/>
          <w:szCs w:val="24"/>
          <w:lang w:val="ru"/>
        </w:rPr>
        <w:t>7</w:t>
      </w:r>
      <w:r w:rsidR="00C32660">
        <w:rPr>
          <w:rFonts w:ascii="Times New Roman" w:hAnsi="Times New Roman" w:cs="Times New Roman"/>
          <w:sz w:val="24"/>
          <w:szCs w:val="24"/>
          <w:lang w:val="ru"/>
        </w:rPr>
        <w:t>.10</w:t>
      </w:r>
      <w:r>
        <w:rPr>
          <w:rFonts w:ascii="Times New Roman" w:hAnsi="Times New Roman" w:cs="Times New Roman"/>
          <w:sz w:val="24"/>
          <w:szCs w:val="24"/>
          <w:lang w:val="ru"/>
        </w:rPr>
        <w:t>.2019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г.</w:t>
      </w:r>
    </w:p>
    <w:p w:rsidR="00C63874" w:rsidRDefault="00C63874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004ACE" w:rsidRPr="00611B51" w:rsidTr="00E056EC">
        <w:tc>
          <w:tcPr>
            <w:tcW w:w="6487" w:type="dxa"/>
          </w:tcPr>
          <w:p w:rsidR="00004ACE" w:rsidRPr="00611B51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</w:tcPr>
          <w:p w:rsidR="00004ACE" w:rsidRPr="00611B51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1701" w:type="dxa"/>
          </w:tcPr>
          <w:p w:rsidR="00004ACE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004ACE" w:rsidRPr="00611B51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125BE3" w:rsidRPr="00611B51" w:rsidTr="00E056EC">
        <w:tc>
          <w:tcPr>
            <w:tcW w:w="6487" w:type="dxa"/>
          </w:tcPr>
          <w:p w:rsidR="00125BE3" w:rsidRPr="00611B51" w:rsidRDefault="00125BE3" w:rsidP="009D27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кол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1418" w:type="dxa"/>
          </w:tcPr>
          <w:p w:rsidR="00125BE3" w:rsidRPr="00611B51" w:rsidRDefault="00125BE3" w:rsidP="009D27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/06-08</w:t>
            </w:r>
          </w:p>
        </w:tc>
        <w:tc>
          <w:tcPr>
            <w:tcW w:w="1701" w:type="dxa"/>
          </w:tcPr>
          <w:p w:rsidR="00125BE3" w:rsidRDefault="00A97AC4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5BE3" w:rsidRPr="00611B51" w:rsidTr="00E056EC">
        <w:tc>
          <w:tcPr>
            <w:tcW w:w="6487" w:type="dxa"/>
          </w:tcPr>
          <w:p w:rsidR="00125BE3" w:rsidRDefault="00125BE3" w:rsidP="009D27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онин Вадим Александрович</w:t>
            </w:r>
          </w:p>
        </w:tc>
        <w:tc>
          <w:tcPr>
            <w:tcW w:w="1418" w:type="dxa"/>
          </w:tcPr>
          <w:p w:rsidR="00125BE3" w:rsidRDefault="00125BE3" w:rsidP="009D27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/06-08</w:t>
            </w:r>
          </w:p>
        </w:tc>
        <w:tc>
          <w:tcPr>
            <w:tcW w:w="1701" w:type="dxa"/>
          </w:tcPr>
          <w:p w:rsidR="00125BE3" w:rsidRDefault="00A97AC4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C63874" w:rsidRDefault="00C63874" w:rsidP="0000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ACE" w:rsidRPr="00004ACE" w:rsidRDefault="00004ACE" w:rsidP="0000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>Подведение итогов аукциона:</w:t>
      </w:r>
    </w:p>
    <w:p w:rsidR="00004ACE" w:rsidRPr="00004ACE" w:rsidRDefault="00004ACE" w:rsidP="0000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04ACE" w:rsidRPr="00004ACE" w:rsidTr="00E056EC">
        <w:tc>
          <w:tcPr>
            <w:tcW w:w="2392" w:type="dxa"/>
          </w:tcPr>
          <w:p w:rsidR="00004ACE" w:rsidRPr="00B61210" w:rsidRDefault="00004ACE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93" w:type="dxa"/>
          </w:tcPr>
          <w:p w:rsidR="00004ACE" w:rsidRPr="00B61210" w:rsidRDefault="00004ACE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93" w:type="dxa"/>
          </w:tcPr>
          <w:p w:rsidR="00004ACE" w:rsidRPr="00B61210" w:rsidRDefault="00B61210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  <w:r w:rsidR="00EA3D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ендной пла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2393" w:type="dxa"/>
          </w:tcPr>
          <w:p w:rsidR="00004ACE" w:rsidRPr="00B61210" w:rsidRDefault="00004ACE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004ACE" w:rsidRPr="00004ACE" w:rsidTr="00E056EC">
        <w:tc>
          <w:tcPr>
            <w:tcW w:w="2392" w:type="dxa"/>
          </w:tcPr>
          <w:p w:rsidR="00004ACE" w:rsidRPr="00B61210" w:rsidRDefault="00125BE3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000,0</w:t>
            </w:r>
          </w:p>
        </w:tc>
        <w:tc>
          <w:tcPr>
            <w:tcW w:w="2393" w:type="dxa"/>
          </w:tcPr>
          <w:p w:rsidR="00004ACE" w:rsidRPr="00B61210" w:rsidRDefault="00004ACE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004ACE" w:rsidRPr="00B61210" w:rsidRDefault="00004ACE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004ACE" w:rsidRPr="00B61210" w:rsidRDefault="00004ACE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4ACE" w:rsidRPr="00004ACE" w:rsidTr="00E056EC">
        <w:tc>
          <w:tcPr>
            <w:tcW w:w="2392" w:type="dxa"/>
          </w:tcPr>
          <w:p w:rsidR="00004ACE" w:rsidRPr="00B61210" w:rsidRDefault="00004ACE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74399A" w:rsidRPr="00B61210" w:rsidRDefault="00125BE3" w:rsidP="00F063F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00,0</w:t>
            </w:r>
          </w:p>
        </w:tc>
        <w:tc>
          <w:tcPr>
            <w:tcW w:w="2393" w:type="dxa"/>
          </w:tcPr>
          <w:p w:rsidR="00004ACE" w:rsidRPr="00B61210" w:rsidRDefault="00A97AC4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300,0</w:t>
            </w:r>
          </w:p>
        </w:tc>
        <w:tc>
          <w:tcPr>
            <w:tcW w:w="2393" w:type="dxa"/>
          </w:tcPr>
          <w:p w:rsidR="00004ACE" w:rsidRPr="00B61210" w:rsidRDefault="00A97AC4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F063FB" w:rsidRDefault="00F063FB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5BE3" w:rsidRDefault="00004ACE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ее предложение о цене –</w:t>
      </w:r>
      <w:r w:rsidR="00A97AC4">
        <w:rPr>
          <w:rFonts w:ascii="Times New Roman" w:hAnsi="Times New Roman" w:cs="Times New Roman"/>
          <w:sz w:val="24"/>
          <w:szCs w:val="24"/>
        </w:rPr>
        <w:t xml:space="preserve"> 216300 (двести шестнадцать тысяч триста) рублей 00 копеек.</w:t>
      </w:r>
    </w:p>
    <w:p w:rsidR="00004ACE" w:rsidRDefault="00004ACE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следнее предложение о цене –</w:t>
      </w:r>
      <w:r w:rsidR="0092434A">
        <w:rPr>
          <w:rFonts w:ascii="Times New Roman" w:hAnsi="Times New Roman" w:cs="Times New Roman"/>
          <w:sz w:val="24"/>
          <w:szCs w:val="24"/>
        </w:rPr>
        <w:t xml:space="preserve">  </w:t>
      </w:r>
      <w:r w:rsidR="00A97AC4">
        <w:rPr>
          <w:rFonts w:ascii="Times New Roman" w:hAnsi="Times New Roman" w:cs="Times New Roman"/>
          <w:sz w:val="24"/>
          <w:szCs w:val="24"/>
        </w:rPr>
        <w:t>210000 (двести десять тысяч) рублей 00 копеек.</w:t>
      </w:r>
    </w:p>
    <w:p w:rsidR="00125BE3" w:rsidRDefault="00125BE3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4ACE" w:rsidRPr="00004ACE" w:rsidRDefault="00004ACE" w:rsidP="002A6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Решение комиссии: </w:t>
      </w:r>
    </w:p>
    <w:p w:rsidR="00C63874" w:rsidRDefault="00004ACE" w:rsidP="002A6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1. Победителем аукциона </w:t>
      </w:r>
      <w:r w:rsidR="00C63874">
        <w:rPr>
          <w:rFonts w:ascii="Times New Roman" w:hAnsi="Times New Roman" w:cs="Times New Roman"/>
          <w:sz w:val="24"/>
          <w:szCs w:val="24"/>
        </w:rPr>
        <w:t xml:space="preserve">по лоту № </w:t>
      </w:r>
      <w:r w:rsidR="00125BE3">
        <w:rPr>
          <w:rFonts w:ascii="Times New Roman" w:hAnsi="Times New Roman" w:cs="Times New Roman"/>
          <w:sz w:val="24"/>
          <w:szCs w:val="24"/>
        </w:rPr>
        <w:t>1</w:t>
      </w:r>
      <w:r w:rsidR="00C63874">
        <w:rPr>
          <w:rFonts w:ascii="Times New Roman" w:hAnsi="Times New Roman" w:cs="Times New Roman"/>
          <w:sz w:val="24"/>
          <w:szCs w:val="24"/>
        </w:rPr>
        <w:t xml:space="preserve"> </w:t>
      </w:r>
      <w:r w:rsidRPr="00004ACE">
        <w:rPr>
          <w:rFonts w:ascii="Times New Roman" w:hAnsi="Times New Roman" w:cs="Times New Roman"/>
          <w:sz w:val="24"/>
          <w:szCs w:val="24"/>
        </w:rPr>
        <w:t xml:space="preserve">признан участник </w:t>
      </w:r>
      <w:r w:rsidR="00C63874">
        <w:rPr>
          <w:rFonts w:ascii="Times New Roman" w:hAnsi="Times New Roman" w:cs="Times New Roman"/>
          <w:sz w:val="24"/>
          <w:szCs w:val="24"/>
        </w:rPr>
        <w:t>–</w:t>
      </w:r>
      <w:r w:rsidR="00AF666C">
        <w:rPr>
          <w:rFonts w:ascii="Times New Roman" w:hAnsi="Times New Roman" w:cs="Times New Roman"/>
          <w:sz w:val="24"/>
          <w:szCs w:val="24"/>
        </w:rPr>
        <w:t xml:space="preserve"> </w:t>
      </w:r>
      <w:r w:rsidR="003C488D">
        <w:rPr>
          <w:rFonts w:ascii="Times New Roman" w:hAnsi="Times New Roman" w:cs="Times New Roman"/>
          <w:sz w:val="24"/>
          <w:szCs w:val="24"/>
        </w:rPr>
        <w:t xml:space="preserve">№ </w:t>
      </w:r>
      <w:r w:rsidR="0074399A">
        <w:rPr>
          <w:rFonts w:ascii="Times New Roman" w:hAnsi="Times New Roman" w:cs="Times New Roman"/>
          <w:sz w:val="24"/>
          <w:szCs w:val="24"/>
        </w:rPr>
        <w:t xml:space="preserve"> </w:t>
      </w:r>
      <w:r w:rsidR="00A97AC4">
        <w:rPr>
          <w:rFonts w:ascii="Times New Roman" w:hAnsi="Times New Roman" w:cs="Times New Roman"/>
          <w:sz w:val="24"/>
          <w:szCs w:val="24"/>
        </w:rPr>
        <w:t xml:space="preserve">1 -  </w:t>
      </w:r>
      <w:proofErr w:type="spellStart"/>
      <w:r w:rsidR="00A97AC4">
        <w:rPr>
          <w:rFonts w:ascii="Times New Roman" w:hAnsi="Times New Roman" w:cs="Times New Roman"/>
          <w:sz w:val="24"/>
          <w:szCs w:val="24"/>
        </w:rPr>
        <w:t>Чколян</w:t>
      </w:r>
      <w:proofErr w:type="spellEnd"/>
      <w:r w:rsidR="00A97AC4">
        <w:rPr>
          <w:rFonts w:ascii="Times New Roman" w:hAnsi="Times New Roman" w:cs="Times New Roman"/>
          <w:sz w:val="24"/>
          <w:szCs w:val="24"/>
        </w:rPr>
        <w:t xml:space="preserve"> Ирина Викторовна.</w:t>
      </w:r>
    </w:p>
    <w:p w:rsidR="002A629B" w:rsidRDefault="002A629B" w:rsidP="00C326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BE3" w:rsidRPr="00125BE3" w:rsidRDefault="00125BE3" w:rsidP="00125BE3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25B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>Лот 2</w:t>
      </w:r>
      <w:r w:rsidRPr="00125BE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. Земельный участок,  площадью 1400 </w:t>
      </w:r>
      <w:proofErr w:type="spellStart"/>
      <w:r w:rsidRPr="00125BE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кв.м</w:t>
      </w:r>
      <w:proofErr w:type="spellEnd"/>
      <w:r w:rsidRPr="00125BE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., кадастровый номер 47:26:0301010:650, расположенный по адресу: Ленинградская область, Тосненский район, </w:t>
      </w:r>
      <w:proofErr w:type="spellStart"/>
      <w:r w:rsidRPr="00125BE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г.п</w:t>
      </w:r>
      <w:proofErr w:type="spellEnd"/>
      <w:r w:rsidRPr="00125BE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. Ульяновка, ул. Самойловская, номер земельного участка 15а, категория земель – земли населенных пунктов, разрешенное использование – для индивидуального жилищного строительства.</w:t>
      </w:r>
    </w:p>
    <w:p w:rsidR="00125BE3" w:rsidRPr="00125BE3" w:rsidRDefault="00125BE3" w:rsidP="00125BE3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BE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Начальная цена </w:t>
      </w:r>
      <w:r w:rsidRPr="00125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: </w:t>
      </w:r>
    </w:p>
    <w:p w:rsidR="00125BE3" w:rsidRPr="00125BE3" w:rsidRDefault="00125BE3" w:rsidP="00125BE3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125B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годовой арендной платы – 378 000</w:t>
      </w:r>
      <w:r w:rsidRPr="00125BE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(</w:t>
      </w:r>
      <w:r w:rsidRPr="00125BE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 семьдесят восемь тысяч</w:t>
      </w:r>
      <w:r w:rsidRPr="00125BE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) рублей 00 копеек.</w:t>
      </w:r>
    </w:p>
    <w:p w:rsidR="00125BE3" w:rsidRPr="00125BE3" w:rsidRDefault="00125BE3" w:rsidP="00125BE3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BE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Размер задатка – </w:t>
      </w:r>
      <w:r w:rsidRPr="00125BE3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от начальной цены аукциона.</w:t>
      </w:r>
    </w:p>
    <w:p w:rsidR="00125BE3" w:rsidRPr="00125BE3" w:rsidRDefault="00125BE3" w:rsidP="00125BE3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BE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Шаг аукциона – </w:t>
      </w:r>
      <w:r w:rsidRPr="00125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% начальной цены аукциона, что составляет 11340 </w:t>
      </w:r>
      <w:r w:rsidRPr="00125BE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(</w:t>
      </w:r>
      <w:r w:rsidRPr="00125BE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надцать тысяч триста сорок</w:t>
      </w:r>
      <w:r w:rsidRPr="00125BE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) </w:t>
      </w:r>
      <w:r w:rsidRPr="00125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Pr="00125BE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00 копеек.</w:t>
      </w:r>
    </w:p>
    <w:p w:rsidR="00C63874" w:rsidRDefault="00C63874" w:rsidP="00C32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C63874">
        <w:rPr>
          <w:rFonts w:ascii="Times New Roman" w:hAnsi="Times New Roman" w:cs="Times New Roman"/>
          <w:sz w:val="24"/>
          <w:szCs w:val="24"/>
          <w:lang w:val="ru"/>
        </w:rPr>
        <w:t xml:space="preserve">В торгах приняли участие участники, допущенные к участию в аукционе на основании протокола рассмотрения заявок на участие в открытом аукционе № </w:t>
      </w:r>
      <w:r w:rsidR="00C32660">
        <w:rPr>
          <w:rFonts w:ascii="Times New Roman" w:hAnsi="Times New Roman" w:cs="Times New Roman"/>
          <w:sz w:val="24"/>
          <w:szCs w:val="24"/>
          <w:lang w:val="ru"/>
        </w:rPr>
        <w:t>2</w:t>
      </w:r>
      <w:r w:rsidR="00125BE3">
        <w:rPr>
          <w:rFonts w:ascii="Times New Roman" w:hAnsi="Times New Roman" w:cs="Times New Roman"/>
          <w:sz w:val="24"/>
          <w:szCs w:val="24"/>
          <w:lang w:val="ru"/>
        </w:rPr>
        <w:t>2</w:t>
      </w:r>
      <w:r w:rsidRPr="00C63874">
        <w:rPr>
          <w:rFonts w:ascii="Times New Roman" w:hAnsi="Times New Roman" w:cs="Times New Roman"/>
          <w:sz w:val="24"/>
          <w:szCs w:val="24"/>
          <w:lang w:val="ru"/>
        </w:rPr>
        <w:t xml:space="preserve">/2019 от </w:t>
      </w:r>
      <w:r w:rsidR="00125BE3">
        <w:rPr>
          <w:rFonts w:ascii="Times New Roman" w:hAnsi="Times New Roman" w:cs="Times New Roman"/>
          <w:sz w:val="24"/>
          <w:szCs w:val="24"/>
          <w:lang w:val="ru"/>
        </w:rPr>
        <w:t>07</w:t>
      </w:r>
      <w:r w:rsidR="00B61210">
        <w:rPr>
          <w:rFonts w:ascii="Times New Roman" w:hAnsi="Times New Roman" w:cs="Times New Roman"/>
          <w:sz w:val="24"/>
          <w:szCs w:val="24"/>
          <w:lang w:val="ru"/>
        </w:rPr>
        <w:t>.</w:t>
      </w:r>
      <w:r w:rsidR="00C32660">
        <w:rPr>
          <w:rFonts w:ascii="Times New Roman" w:hAnsi="Times New Roman" w:cs="Times New Roman"/>
          <w:sz w:val="24"/>
          <w:szCs w:val="24"/>
          <w:lang w:val="ru"/>
        </w:rPr>
        <w:t>10</w:t>
      </w:r>
      <w:r w:rsidRPr="00C63874">
        <w:rPr>
          <w:rFonts w:ascii="Times New Roman" w:hAnsi="Times New Roman" w:cs="Times New Roman"/>
          <w:sz w:val="24"/>
          <w:szCs w:val="24"/>
          <w:lang w:val="ru"/>
        </w:rPr>
        <w:t>.2019 г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C63874" w:rsidRPr="00611B51" w:rsidTr="00E056EC">
        <w:tc>
          <w:tcPr>
            <w:tcW w:w="6487" w:type="dxa"/>
          </w:tcPr>
          <w:p w:rsidR="00C63874" w:rsidRPr="00611B51" w:rsidRDefault="00C63874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</w:tcPr>
          <w:p w:rsidR="00C63874" w:rsidRPr="00611B51" w:rsidRDefault="00C63874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1701" w:type="dxa"/>
          </w:tcPr>
          <w:p w:rsidR="00C63874" w:rsidRDefault="00C63874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C63874" w:rsidRPr="00611B51" w:rsidRDefault="00C63874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125BE3" w:rsidTr="00E056EC">
        <w:tc>
          <w:tcPr>
            <w:tcW w:w="6487" w:type="dxa"/>
          </w:tcPr>
          <w:p w:rsidR="00125BE3" w:rsidRPr="00611B51" w:rsidRDefault="00125BE3" w:rsidP="009D27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ебников Петр Сергеевич</w:t>
            </w:r>
          </w:p>
        </w:tc>
        <w:tc>
          <w:tcPr>
            <w:tcW w:w="1418" w:type="dxa"/>
          </w:tcPr>
          <w:p w:rsidR="00125BE3" w:rsidRPr="00611B51" w:rsidRDefault="00125BE3" w:rsidP="009D27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/06-08</w:t>
            </w:r>
          </w:p>
        </w:tc>
        <w:tc>
          <w:tcPr>
            <w:tcW w:w="1701" w:type="dxa"/>
          </w:tcPr>
          <w:p w:rsidR="00125BE3" w:rsidRDefault="00A97AC4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5BE3" w:rsidTr="00E056EC">
        <w:tc>
          <w:tcPr>
            <w:tcW w:w="6487" w:type="dxa"/>
          </w:tcPr>
          <w:p w:rsidR="00125BE3" w:rsidRDefault="00125BE3" w:rsidP="009D27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умова Ольга Борисовна</w:t>
            </w:r>
          </w:p>
        </w:tc>
        <w:tc>
          <w:tcPr>
            <w:tcW w:w="1418" w:type="dxa"/>
          </w:tcPr>
          <w:p w:rsidR="00125BE3" w:rsidRDefault="00125BE3" w:rsidP="009D27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/06-08</w:t>
            </w:r>
          </w:p>
        </w:tc>
        <w:tc>
          <w:tcPr>
            <w:tcW w:w="1701" w:type="dxa"/>
          </w:tcPr>
          <w:p w:rsidR="00125BE3" w:rsidRDefault="00A97AC4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C63874" w:rsidRDefault="00C63874" w:rsidP="00C63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741503" w:rsidRPr="00004ACE" w:rsidRDefault="00741503" w:rsidP="00741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>Подведение итогов аукциона:</w:t>
      </w:r>
    </w:p>
    <w:p w:rsidR="00741503" w:rsidRPr="00004ACE" w:rsidRDefault="00741503" w:rsidP="00741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41503" w:rsidRPr="00004ACE" w:rsidTr="00E056EC">
        <w:tc>
          <w:tcPr>
            <w:tcW w:w="2392" w:type="dxa"/>
          </w:tcPr>
          <w:p w:rsidR="00741503" w:rsidRPr="00B61210" w:rsidRDefault="00741503" w:rsidP="00E056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чальная цена</w:t>
            </w:r>
          </w:p>
        </w:tc>
        <w:tc>
          <w:tcPr>
            <w:tcW w:w="2393" w:type="dxa"/>
          </w:tcPr>
          <w:p w:rsidR="00741503" w:rsidRPr="00B61210" w:rsidRDefault="00741503" w:rsidP="00E056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93" w:type="dxa"/>
          </w:tcPr>
          <w:p w:rsidR="00741503" w:rsidRPr="00B61210" w:rsidRDefault="00B61210" w:rsidP="00E056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а </w:t>
            </w:r>
            <w:r w:rsidR="00EA3D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ендной платы </w:t>
            </w: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2393" w:type="dxa"/>
          </w:tcPr>
          <w:p w:rsidR="00741503" w:rsidRPr="00B61210" w:rsidRDefault="00741503" w:rsidP="00E056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741503" w:rsidRPr="00004ACE" w:rsidTr="00E056EC">
        <w:tc>
          <w:tcPr>
            <w:tcW w:w="2392" w:type="dxa"/>
          </w:tcPr>
          <w:p w:rsidR="00741503" w:rsidRPr="00B61210" w:rsidRDefault="00125BE3" w:rsidP="00E056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8000,0</w:t>
            </w:r>
          </w:p>
        </w:tc>
        <w:tc>
          <w:tcPr>
            <w:tcW w:w="2393" w:type="dxa"/>
          </w:tcPr>
          <w:p w:rsidR="00741503" w:rsidRPr="00B61210" w:rsidRDefault="00741503" w:rsidP="00E056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741503" w:rsidRPr="00B61210" w:rsidRDefault="00741503" w:rsidP="00E056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741503" w:rsidRPr="00B61210" w:rsidRDefault="00741503" w:rsidP="00E056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1503" w:rsidRPr="00004ACE" w:rsidTr="00E056EC">
        <w:tc>
          <w:tcPr>
            <w:tcW w:w="2392" w:type="dxa"/>
          </w:tcPr>
          <w:p w:rsidR="00741503" w:rsidRPr="00B61210" w:rsidRDefault="003C488D" w:rsidP="00E056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741503" w:rsidRPr="00B61210" w:rsidRDefault="00125BE3" w:rsidP="00E056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40,0</w:t>
            </w:r>
          </w:p>
        </w:tc>
        <w:tc>
          <w:tcPr>
            <w:tcW w:w="2393" w:type="dxa"/>
          </w:tcPr>
          <w:p w:rsidR="00741503" w:rsidRPr="00B61210" w:rsidRDefault="00A97AC4" w:rsidP="00E056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9340,0</w:t>
            </w:r>
          </w:p>
        </w:tc>
        <w:tc>
          <w:tcPr>
            <w:tcW w:w="2393" w:type="dxa"/>
          </w:tcPr>
          <w:p w:rsidR="00741503" w:rsidRPr="00B61210" w:rsidRDefault="00A97AC4" w:rsidP="00E056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741503" w:rsidRDefault="00741503" w:rsidP="00741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5BE3" w:rsidRDefault="00741503" w:rsidP="00741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нее предложение о цене –  </w:t>
      </w:r>
      <w:r w:rsidR="0007131C">
        <w:rPr>
          <w:rFonts w:ascii="Times New Roman" w:hAnsi="Times New Roman" w:cs="Times New Roman"/>
          <w:sz w:val="24"/>
          <w:szCs w:val="24"/>
        </w:rPr>
        <w:t xml:space="preserve"> </w:t>
      </w:r>
      <w:r w:rsidR="00A97AC4">
        <w:rPr>
          <w:rFonts w:ascii="Times New Roman" w:hAnsi="Times New Roman" w:cs="Times New Roman"/>
          <w:sz w:val="24"/>
          <w:szCs w:val="24"/>
        </w:rPr>
        <w:t>389340 (триста восемьдесят девять тысяч триста сорок) рублей 00 копеек.</w:t>
      </w:r>
    </w:p>
    <w:p w:rsidR="00501218" w:rsidRDefault="00741503" w:rsidP="00741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следнее предложение о цене –</w:t>
      </w:r>
      <w:r w:rsidR="00D8291A">
        <w:rPr>
          <w:rFonts w:ascii="Times New Roman" w:hAnsi="Times New Roman" w:cs="Times New Roman"/>
          <w:sz w:val="24"/>
          <w:szCs w:val="24"/>
        </w:rPr>
        <w:t xml:space="preserve"> </w:t>
      </w:r>
      <w:r w:rsidR="00A97AC4">
        <w:rPr>
          <w:rFonts w:ascii="Times New Roman" w:hAnsi="Times New Roman" w:cs="Times New Roman"/>
          <w:sz w:val="24"/>
          <w:szCs w:val="24"/>
        </w:rPr>
        <w:t>378000 (триста семьдесят восемь тысяч) рублей 00 копеек.</w:t>
      </w:r>
    </w:p>
    <w:p w:rsidR="00741503" w:rsidRPr="00004ACE" w:rsidRDefault="00741503" w:rsidP="007415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Решение комиссии: </w:t>
      </w:r>
    </w:p>
    <w:p w:rsidR="00741503" w:rsidRDefault="00741503" w:rsidP="007415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1. Победителем аукциона </w:t>
      </w:r>
      <w:r>
        <w:rPr>
          <w:rFonts w:ascii="Times New Roman" w:hAnsi="Times New Roman" w:cs="Times New Roman"/>
          <w:sz w:val="24"/>
          <w:szCs w:val="24"/>
        </w:rPr>
        <w:t xml:space="preserve">по лоту № </w:t>
      </w:r>
      <w:r w:rsidR="00125BE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ACE">
        <w:rPr>
          <w:rFonts w:ascii="Times New Roman" w:hAnsi="Times New Roman" w:cs="Times New Roman"/>
          <w:sz w:val="24"/>
          <w:szCs w:val="24"/>
        </w:rPr>
        <w:t xml:space="preserve">признан участник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056EC">
        <w:rPr>
          <w:rFonts w:ascii="Times New Roman" w:hAnsi="Times New Roman" w:cs="Times New Roman"/>
          <w:sz w:val="24"/>
          <w:szCs w:val="24"/>
        </w:rPr>
        <w:t xml:space="preserve">№ </w:t>
      </w:r>
      <w:r w:rsidR="00A97AC4">
        <w:rPr>
          <w:rFonts w:ascii="Times New Roman" w:hAnsi="Times New Roman" w:cs="Times New Roman"/>
          <w:sz w:val="24"/>
          <w:szCs w:val="24"/>
        </w:rPr>
        <w:t>2 – Наумова Ольга Борисовна.</w:t>
      </w:r>
    </w:p>
    <w:p w:rsidR="00125BE3" w:rsidRPr="00125BE3" w:rsidRDefault="00125BE3" w:rsidP="00125BE3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B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т 3</w:t>
      </w:r>
      <w:r w:rsidRPr="00125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емельный участок,  площадью 1400 </w:t>
      </w:r>
      <w:proofErr w:type="spellStart"/>
      <w:r w:rsidRPr="00125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125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кадастровый номер 47:26:0301010:649, расположенный по адресу: Ленинградская область, Тосненский район, </w:t>
      </w:r>
      <w:proofErr w:type="spellStart"/>
      <w:r w:rsidRPr="00125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п</w:t>
      </w:r>
      <w:proofErr w:type="spellEnd"/>
      <w:r w:rsidRPr="00125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льяновка, ул. ул. Самойловская, номер земельного участка 17а, категория земель – земли населенных пунктов, разрешенное использование – для индивидуального жилищного строительства.</w:t>
      </w:r>
    </w:p>
    <w:p w:rsidR="00125BE3" w:rsidRPr="00125BE3" w:rsidRDefault="00125BE3" w:rsidP="00125BE3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BE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Начальная цена </w:t>
      </w:r>
      <w:r w:rsidRPr="00125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: </w:t>
      </w:r>
    </w:p>
    <w:p w:rsidR="00125BE3" w:rsidRPr="00125BE3" w:rsidRDefault="00125BE3" w:rsidP="00125BE3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B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годовой арендной платы – 378 000 (триста семьдесят восемь тысяч) рублей 00 копеек.</w:t>
      </w:r>
    </w:p>
    <w:p w:rsidR="00125BE3" w:rsidRPr="00125BE3" w:rsidRDefault="00125BE3" w:rsidP="00125BE3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B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датка – 100% от начальной цены аукциона.</w:t>
      </w:r>
    </w:p>
    <w:p w:rsidR="00125BE3" w:rsidRPr="00125BE3" w:rsidRDefault="00125BE3" w:rsidP="00125BE3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BE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 – 3% начальной цены аукциона, что составляет 11340 (одиннадцать тысяч триста сорок) рублей 00 копеек.</w:t>
      </w:r>
    </w:p>
    <w:p w:rsidR="00181F90" w:rsidRDefault="00181F90" w:rsidP="007415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F90">
        <w:rPr>
          <w:rFonts w:ascii="Times New Roman" w:hAnsi="Times New Roman" w:cs="Times New Roman"/>
          <w:sz w:val="24"/>
          <w:szCs w:val="24"/>
        </w:rPr>
        <w:t>В торгах приняли участие участники, допущенные к участию в аукционе на основании протокола рассмотрения заявок на участие в открытом аукционе № 2</w:t>
      </w:r>
      <w:r w:rsidR="00125BE3">
        <w:rPr>
          <w:rFonts w:ascii="Times New Roman" w:hAnsi="Times New Roman" w:cs="Times New Roman"/>
          <w:sz w:val="24"/>
          <w:szCs w:val="24"/>
        </w:rPr>
        <w:t>2</w:t>
      </w:r>
      <w:r w:rsidRPr="00181F90">
        <w:rPr>
          <w:rFonts w:ascii="Times New Roman" w:hAnsi="Times New Roman" w:cs="Times New Roman"/>
          <w:sz w:val="24"/>
          <w:szCs w:val="24"/>
        </w:rPr>
        <w:t xml:space="preserve">/2019 от </w:t>
      </w:r>
      <w:r w:rsidR="00125BE3">
        <w:rPr>
          <w:rFonts w:ascii="Times New Roman" w:hAnsi="Times New Roman" w:cs="Times New Roman"/>
          <w:sz w:val="24"/>
          <w:szCs w:val="24"/>
        </w:rPr>
        <w:t>07</w:t>
      </w:r>
      <w:r w:rsidRPr="00181F90">
        <w:rPr>
          <w:rFonts w:ascii="Times New Roman" w:hAnsi="Times New Roman" w:cs="Times New Roman"/>
          <w:sz w:val="24"/>
          <w:szCs w:val="24"/>
        </w:rPr>
        <w:t>.10.2019 г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181F90" w:rsidRPr="00611B51" w:rsidTr="0035627E">
        <w:tc>
          <w:tcPr>
            <w:tcW w:w="6487" w:type="dxa"/>
          </w:tcPr>
          <w:p w:rsidR="00181F90" w:rsidRPr="00611B51" w:rsidRDefault="00181F90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</w:tcPr>
          <w:p w:rsidR="00181F90" w:rsidRPr="00611B51" w:rsidRDefault="00181F90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1701" w:type="dxa"/>
          </w:tcPr>
          <w:p w:rsidR="00181F90" w:rsidRDefault="00181F90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181F90" w:rsidRPr="00611B51" w:rsidRDefault="00181F90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125BE3" w:rsidTr="0035627E">
        <w:tc>
          <w:tcPr>
            <w:tcW w:w="6487" w:type="dxa"/>
          </w:tcPr>
          <w:p w:rsidR="00125BE3" w:rsidRPr="00611B51" w:rsidRDefault="00125BE3" w:rsidP="009D27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ицкая Юлия Александровна</w:t>
            </w:r>
          </w:p>
        </w:tc>
        <w:tc>
          <w:tcPr>
            <w:tcW w:w="1418" w:type="dxa"/>
          </w:tcPr>
          <w:p w:rsidR="00125BE3" w:rsidRPr="00611B51" w:rsidRDefault="00125BE3" w:rsidP="009D27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/06-08</w:t>
            </w:r>
          </w:p>
        </w:tc>
        <w:tc>
          <w:tcPr>
            <w:tcW w:w="1701" w:type="dxa"/>
          </w:tcPr>
          <w:p w:rsidR="00125BE3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5BE3" w:rsidTr="0035627E">
        <w:tc>
          <w:tcPr>
            <w:tcW w:w="6487" w:type="dxa"/>
          </w:tcPr>
          <w:p w:rsidR="00125BE3" w:rsidRDefault="00125BE3" w:rsidP="009D27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ебников Петр Сергеевич</w:t>
            </w:r>
          </w:p>
        </w:tc>
        <w:tc>
          <w:tcPr>
            <w:tcW w:w="1418" w:type="dxa"/>
          </w:tcPr>
          <w:p w:rsidR="00125BE3" w:rsidRDefault="00125BE3" w:rsidP="009D27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/06-08</w:t>
            </w:r>
          </w:p>
        </w:tc>
        <w:tc>
          <w:tcPr>
            <w:tcW w:w="1701" w:type="dxa"/>
          </w:tcPr>
          <w:p w:rsidR="00125BE3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81F90" w:rsidRDefault="00181F90" w:rsidP="00181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F90" w:rsidRPr="00004ACE" w:rsidRDefault="00181F90" w:rsidP="00181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>Подведение итогов аукциона:</w:t>
      </w:r>
    </w:p>
    <w:p w:rsidR="00181F90" w:rsidRPr="00004ACE" w:rsidRDefault="00181F90" w:rsidP="00181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81F90" w:rsidRPr="00004ACE" w:rsidTr="0035627E">
        <w:tc>
          <w:tcPr>
            <w:tcW w:w="2392" w:type="dxa"/>
          </w:tcPr>
          <w:p w:rsidR="00181F90" w:rsidRPr="00B61210" w:rsidRDefault="00181F90" w:rsidP="0035627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93" w:type="dxa"/>
          </w:tcPr>
          <w:p w:rsidR="00181F90" w:rsidRPr="00B61210" w:rsidRDefault="00181F90" w:rsidP="0035627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93" w:type="dxa"/>
          </w:tcPr>
          <w:p w:rsidR="00181F90" w:rsidRPr="00B61210" w:rsidRDefault="00181F90" w:rsidP="0035627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ендной платы </w:t>
            </w: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2393" w:type="dxa"/>
          </w:tcPr>
          <w:p w:rsidR="00181F90" w:rsidRPr="00B61210" w:rsidRDefault="00181F90" w:rsidP="0035627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181F90" w:rsidRPr="00004ACE" w:rsidTr="0035627E">
        <w:tc>
          <w:tcPr>
            <w:tcW w:w="2392" w:type="dxa"/>
          </w:tcPr>
          <w:p w:rsidR="00181F90" w:rsidRPr="00B61210" w:rsidRDefault="00125BE3" w:rsidP="0035627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8000,0</w:t>
            </w:r>
          </w:p>
        </w:tc>
        <w:tc>
          <w:tcPr>
            <w:tcW w:w="2393" w:type="dxa"/>
          </w:tcPr>
          <w:p w:rsidR="00181F90" w:rsidRPr="00B61210" w:rsidRDefault="00181F90" w:rsidP="0035627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181F90" w:rsidRPr="00B61210" w:rsidRDefault="00181F90" w:rsidP="0035627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181F90" w:rsidRPr="00B61210" w:rsidRDefault="00181F90" w:rsidP="0035627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5BE3" w:rsidRPr="00004ACE" w:rsidTr="0035627E">
        <w:tc>
          <w:tcPr>
            <w:tcW w:w="2392" w:type="dxa"/>
          </w:tcPr>
          <w:p w:rsidR="00125BE3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125BE3" w:rsidRPr="00B61210" w:rsidRDefault="00125BE3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40,0</w:t>
            </w:r>
          </w:p>
        </w:tc>
        <w:tc>
          <w:tcPr>
            <w:tcW w:w="2393" w:type="dxa"/>
          </w:tcPr>
          <w:p w:rsidR="00125BE3" w:rsidRPr="00B61210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9340,0</w:t>
            </w:r>
          </w:p>
        </w:tc>
        <w:tc>
          <w:tcPr>
            <w:tcW w:w="2393" w:type="dxa"/>
          </w:tcPr>
          <w:p w:rsidR="00125BE3" w:rsidRPr="00B61210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97AC4" w:rsidRPr="00004ACE" w:rsidTr="0035627E">
        <w:tc>
          <w:tcPr>
            <w:tcW w:w="2392" w:type="dxa"/>
          </w:tcPr>
          <w:p w:rsidR="00A97AC4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A97AC4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40,0</w:t>
            </w:r>
          </w:p>
        </w:tc>
        <w:tc>
          <w:tcPr>
            <w:tcW w:w="2393" w:type="dxa"/>
          </w:tcPr>
          <w:p w:rsidR="00A97AC4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680,0</w:t>
            </w:r>
          </w:p>
        </w:tc>
        <w:tc>
          <w:tcPr>
            <w:tcW w:w="2393" w:type="dxa"/>
          </w:tcPr>
          <w:p w:rsidR="00A97AC4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97AC4" w:rsidRPr="00004ACE" w:rsidTr="0035627E">
        <w:tc>
          <w:tcPr>
            <w:tcW w:w="2392" w:type="dxa"/>
          </w:tcPr>
          <w:p w:rsidR="00A97AC4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A97AC4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40,0</w:t>
            </w:r>
          </w:p>
        </w:tc>
        <w:tc>
          <w:tcPr>
            <w:tcW w:w="2393" w:type="dxa"/>
          </w:tcPr>
          <w:p w:rsidR="00A97AC4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2020,0</w:t>
            </w:r>
          </w:p>
        </w:tc>
        <w:tc>
          <w:tcPr>
            <w:tcW w:w="2393" w:type="dxa"/>
          </w:tcPr>
          <w:p w:rsidR="00A97AC4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97AC4" w:rsidRPr="00004ACE" w:rsidTr="0035627E">
        <w:tc>
          <w:tcPr>
            <w:tcW w:w="2392" w:type="dxa"/>
          </w:tcPr>
          <w:p w:rsidR="00A97AC4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93" w:type="dxa"/>
          </w:tcPr>
          <w:p w:rsidR="00A97AC4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40,0</w:t>
            </w:r>
          </w:p>
        </w:tc>
        <w:tc>
          <w:tcPr>
            <w:tcW w:w="2393" w:type="dxa"/>
          </w:tcPr>
          <w:p w:rsidR="00A97AC4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3360,0</w:t>
            </w:r>
          </w:p>
        </w:tc>
        <w:tc>
          <w:tcPr>
            <w:tcW w:w="2393" w:type="dxa"/>
          </w:tcPr>
          <w:p w:rsidR="00A97AC4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97AC4" w:rsidRPr="00004ACE" w:rsidTr="0035627E">
        <w:tc>
          <w:tcPr>
            <w:tcW w:w="2392" w:type="dxa"/>
          </w:tcPr>
          <w:p w:rsidR="00A97AC4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93" w:type="dxa"/>
          </w:tcPr>
          <w:p w:rsidR="00A97AC4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40,0</w:t>
            </w:r>
          </w:p>
        </w:tc>
        <w:tc>
          <w:tcPr>
            <w:tcW w:w="2393" w:type="dxa"/>
          </w:tcPr>
          <w:p w:rsidR="00A97AC4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4700,0</w:t>
            </w:r>
          </w:p>
        </w:tc>
        <w:tc>
          <w:tcPr>
            <w:tcW w:w="2393" w:type="dxa"/>
          </w:tcPr>
          <w:p w:rsidR="00A97AC4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97AC4" w:rsidRPr="00004ACE" w:rsidTr="0035627E">
        <w:tc>
          <w:tcPr>
            <w:tcW w:w="2392" w:type="dxa"/>
          </w:tcPr>
          <w:p w:rsidR="00A97AC4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93" w:type="dxa"/>
          </w:tcPr>
          <w:p w:rsidR="00A97AC4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40,0</w:t>
            </w:r>
          </w:p>
        </w:tc>
        <w:tc>
          <w:tcPr>
            <w:tcW w:w="2393" w:type="dxa"/>
          </w:tcPr>
          <w:p w:rsidR="00A97AC4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6040,0</w:t>
            </w:r>
          </w:p>
        </w:tc>
        <w:tc>
          <w:tcPr>
            <w:tcW w:w="2393" w:type="dxa"/>
          </w:tcPr>
          <w:p w:rsidR="00A97AC4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97AC4" w:rsidRPr="00004ACE" w:rsidTr="0035627E">
        <w:tc>
          <w:tcPr>
            <w:tcW w:w="2392" w:type="dxa"/>
          </w:tcPr>
          <w:p w:rsidR="00A97AC4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93" w:type="dxa"/>
          </w:tcPr>
          <w:p w:rsidR="00A97AC4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40,0</w:t>
            </w:r>
          </w:p>
        </w:tc>
        <w:tc>
          <w:tcPr>
            <w:tcW w:w="2393" w:type="dxa"/>
          </w:tcPr>
          <w:p w:rsidR="00A97AC4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7380,0</w:t>
            </w:r>
          </w:p>
        </w:tc>
        <w:tc>
          <w:tcPr>
            <w:tcW w:w="2393" w:type="dxa"/>
          </w:tcPr>
          <w:p w:rsidR="00A97AC4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97AC4" w:rsidRPr="00004ACE" w:rsidTr="0035627E">
        <w:tc>
          <w:tcPr>
            <w:tcW w:w="2392" w:type="dxa"/>
          </w:tcPr>
          <w:p w:rsidR="00A97AC4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A97AC4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40,0</w:t>
            </w:r>
          </w:p>
        </w:tc>
        <w:tc>
          <w:tcPr>
            <w:tcW w:w="2393" w:type="dxa"/>
          </w:tcPr>
          <w:p w:rsidR="00A97AC4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720,0</w:t>
            </w:r>
          </w:p>
        </w:tc>
        <w:tc>
          <w:tcPr>
            <w:tcW w:w="2393" w:type="dxa"/>
          </w:tcPr>
          <w:p w:rsidR="00A97AC4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97AC4" w:rsidRPr="00004ACE" w:rsidTr="0035627E">
        <w:tc>
          <w:tcPr>
            <w:tcW w:w="2392" w:type="dxa"/>
          </w:tcPr>
          <w:p w:rsidR="00A97AC4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93" w:type="dxa"/>
          </w:tcPr>
          <w:p w:rsidR="00A97AC4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40,0</w:t>
            </w:r>
          </w:p>
        </w:tc>
        <w:tc>
          <w:tcPr>
            <w:tcW w:w="2393" w:type="dxa"/>
          </w:tcPr>
          <w:p w:rsidR="00A97AC4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060,0</w:t>
            </w:r>
          </w:p>
        </w:tc>
        <w:tc>
          <w:tcPr>
            <w:tcW w:w="2393" w:type="dxa"/>
          </w:tcPr>
          <w:p w:rsidR="00A97AC4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97AC4" w:rsidRPr="00004ACE" w:rsidTr="0035627E">
        <w:tc>
          <w:tcPr>
            <w:tcW w:w="2392" w:type="dxa"/>
          </w:tcPr>
          <w:p w:rsidR="00A97AC4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93" w:type="dxa"/>
          </w:tcPr>
          <w:p w:rsidR="00A97AC4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40,0</w:t>
            </w:r>
          </w:p>
        </w:tc>
        <w:tc>
          <w:tcPr>
            <w:tcW w:w="2393" w:type="dxa"/>
          </w:tcPr>
          <w:p w:rsidR="00A97AC4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1400,0</w:t>
            </w:r>
          </w:p>
        </w:tc>
        <w:tc>
          <w:tcPr>
            <w:tcW w:w="2393" w:type="dxa"/>
          </w:tcPr>
          <w:p w:rsidR="00A97AC4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97AC4" w:rsidRPr="00004ACE" w:rsidTr="0035627E">
        <w:tc>
          <w:tcPr>
            <w:tcW w:w="2392" w:type="dxa"/>
          </w:tcPr>
          <w:p w:rsidR="00A97AC4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93" w:type="dxa"/>
          </w:tcPr>
          <w:p w:rsidR="00A97AC4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40,0</w:t>
            </w:r>
          </w:p>
        </w:tc>
        <w:tc>
          <w:tcPr>
            <w:tcW w:w="2393" w:type="dxa"/>
          </w:tcPr>
          <w:p w:rsidR="00A97AC4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2740,0</w:t>
            </w:r>
          </w:p>
        </w:tc>
        <w:tc>
          <w:tcPr>
            <w:tcW w:w="2393" w:type="dxa"/>
          </w:tcPr>
          <w:p w:rsidR="00A97AC4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97AC4" w:rsidRPr="00004ACE" w:rsidTr="0035627E">
        <w:tc>
          <w:tcPr>
            <w:tcW w:w="2392" w:type="dxa"/>
          </w:tcPr>
          <w:p w:rsidR="00A97AC4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393" w:type="dxa"/>
          </w:tcPr>
          <w:p w:rsidR="00A97AC4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40,0</w:t>
            </w:r>
          </w:p>
        </w:tc>
        <w:tc>
          <w:tcPr>
            <w:tcW w:w="2393" w:type="dxa"/>
          </w:tcPr>
          <w:p w:rsidR="00A97AC4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4080,0</w:t>
            </w:r>
          </w:p>
        </w:tc>
        <w:tc>
          <w:tcPr>
            <w:tcW w:w="2393" w:type="dxa"/>
          </w:tcPr>
          <w:p w:rsidR="00A97AC4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97AC4" w:rsidRPr="00004ACE" w:rsidTr="0035627E">
        <w:tc>
          <w:tcPr>
            <w:tcW w:w="2392" w:type="dxa"/>
          </w:tcPr>
          <w:p w:rsidR="00A97AC4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93" w:type="dxa"/>
          </w:tcPr>
          <w:p w:rsidR="00A97AC4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40,0</w:t>
            </w:r>
          </w:p>
        </w:tc>
        <w:tc>
          <w:tcPr>
            <w:tcW w:w="2393" w:type="dxa"/>
          </w:tcPr>
          <w:p w:rsidR="00A97AC4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5420,0</w:t>
            </w:r>
          </w:p>
        </w:tc>
        <w:tc>
          <w:tcPr>
            <w:tcW w:w="2393" w:type="dxa"/>
          </w:tcPr>
          <w:p w:rsidR="00A97AC4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97AC4" w:rsidRPr="00004ACE" w:rsidTr="0035627E">
        <w:tc>
          <w:tcPr>
            <w:tcW w:w="2392" w:type="dxa"/>
          </w:tcPr>
          <w:p w:rsidR="00A97AC4" w:rsidRDefault="00A97AC4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93" w:type="dxa"/>
          </w:tcPr>
          <w:p w:rsidR="00A97AC4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40,0</w:t>
            </w:r>
          </w:p>
        </w:tc>
        <w:tc>
          <w:tcPr>
            <w:tcW w:w="2393" w:type="dxa"/>
          </w:tcPr>
          <w:p w:rsidR="00A97AC4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6760,0</w:t>
            </w:r>
          </w:p>
        </w:tc>
        <w:tc>
          <w:tcPr>
            <w:tcW w:w="2393" w:type="dxa"/>
          </w:tcPr>
          <w:p w:rsidR="00A97AC4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464698" w:rsidRPr="00004ACE" w:rsidTr="0035627E">
        <w:tc>
          <w:tcPr>
            <w:tcW w:w="2392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40,0</w:t>
            </w:r>
          </w:p>
        </w:tc>
        <w:tc>
          <w:tcPr>
            <w:tcW w:w="2393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8100,0</w:t>
            </w:r>
          </w:p>
        </w:tc>
        <w:tc>
          <w:tcPr>
            <w:tcW w:w="2393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464698" w:rsidRPr="00004ACE" w:rsidTr="0035627E">
        <w:tc>
          <w:tcPr>
            <w:tcW w:w="2392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93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40,0</w:t>
            </w:r>
          </w:p>
        </w:tc>
        <w:tc>
          <w:tcPr>
            <w:tcW w:w="2393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9440,0</w:t>
            </w:r>
          </w:p>
        </w:tc>
        <w:tc>
          <w:tcPr>
            <w:tcW w:w="2393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464698" w:rsidRPr="00004ACE" w:rsidTr="0035627E">
        <w:tc>
          <w:tcPr>
            <w:tcW w:w="2392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93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40,0</w:t>
            </w:r>
          </w:p>
        </w:tc>
        <w:tc>
          <w:tcPr>
            <w:tcW w:w="2393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0780,0</w:t>
            </w:r>
          </w:p>
        </w:tc>
        <w:tc>
          <w:tcPr>
            <w:tcW w:w="2393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464698" w:rsidRPr="00004ACE" w:rsidTr="0035627E">
        <w:tc>
          <w:tcPr>
            <w:tcW w:w="2392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93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40,0</w:t>
            </w:r>
          </w:p>
        </w:tc>
        <w:tc>
          <w:tcPr>
            <w:tcW w:w="2393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2120,0</w:t>
            </w:r>
          </w:p>
        </w:tc>
        <w:tc>
          <w:tcPr>
            <w:tcW w:w="2393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464698" w:rsidRPr="00004ACE" w:rsidTr="0035627E">
        <w:tc>
          <w:tcPr>
            <w:tcW w:w="2392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93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40,0</w:t>
            </w:r>
          </w:p>
        </w:tc>
        <w:tc>
          <w:tcPr>
            <w:tcW w:w="2393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3460,0</w:t>
            </w:r>
          </w:p>
        </w:tc>
        <w:tc>
          <w:tcPr>
            <w:tcW w:w="2393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464698" w:rsidRPr="00004ACE" w:rsidTr="0035627E">
        <w:tc>
          <w:tcPr>
            <w:tcW w:w="2392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93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40,0</w:t>
            </w:r>
          </w:p>
        </w:tc>
        <w:tc>
          <w:tcPr>
            <w:tcW w:w="2393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4800,0</w:t>
            </w:r>
          </w:p>
        </w:tc>
        <w:tc>
          <w:tcPr>
            <w:tcW w:w="2393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464698" w:rsidRPr="00004ACE" w:rsidTr="0035627E">
        <w:tc>
          <w:tcPr>
            <w:tcW w:w="2392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93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40,0</w:t>
            </w:r>
          </w:p>
        </w:tc>
        <w:tc>
          <w:tcPr>
            <w:tcW w:w="2393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6140,0</w:t>
            </w:r>
          </w:p>
        </w:tc>
        <w:tc>
          <w:tcPr>
            <w:tcW w:w="2393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464698" w:rsidRPr="00004ACE" w:rsidTr="0035627E">
        <w:tc>
          <w:tcPr>
            <w:tcW w:w="2392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93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40,0</w:t>
            </w:r>
          </w:p>
        </w:tc>
        <w:tc>
          <w:tcPr>
            <w:tcW w:w="2393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7480,0</w:t>
            </w:r>
          </w:p>
        </w:tc>
        <w:tc>
          <w:tcPr>
            <w:tcW w:w="2393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464698" w:rsidRPr="00004ACE" w:rsidTr="0035627E">
        <w:tc>
          <w:tcPr>
            <w:tcW w:w="2392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93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40,0</w:t>
            </w:r>
          </w:p>
        </w:tc>
        <w:tc>
          <w:tcPr>
            <w:tcW w:w="2393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8820,0</w:t>
            </w:r>
          </w:p>
        </w:tc>
        <w:tc>
          <w:tcPr>
            <w:tcW w:w="2393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464698" w:rsidRPr="00004ACE" w:rsidTr="0035627E">
        <w:tc>
          <w:tcPr>
            <w:tcW w:w="2392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93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40,0</w:t>
            </w:r>
          </w:p>
        </w:tc>
        <w:tc>
          <w:tcPr>
            <w:tcW w:w="2393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160,0</w:t>
            </w:r>
          </w:p>
        </w:tc>
        <w:tc>
          <w:tcPr>
            <w:tcW w:w="2393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464698" w:rsidRPr="00004ACE" w:rsidTr="0035627E">
        <w:tc>
          <w:tcPr>
            <w:tcW w:w="2392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93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40,0</w:t>
            </w:r>
          </w:p>
        </w:tc>
        <w:tc>
          <w:tcPr>
            <w:tcW w:w="2393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1500,0</w:t>
            </w:r>
          </w:p>
        </w:tc>
        <w:tc>
          <w:tcPr>
            <w:tcW w:w="2393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464698" w:rsidRPr="00004ACE" w:rsidTr="0035627E">
        <w:tc>
          <w:tcPr>
            <w:tcW w:w="2392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93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40,0</w:t>
            </w:r>
          </w:p>
        </w:tc>
        <w:tc>
          <w:tcPr>
            <w:tcW w:w="2393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2840,0</w:t>
            </w:r>
          </w:p>
        </w:tc>
        <w:tc>
          <w:tcPr>
            <w:tcW w:w="2393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464698" w:rsidRPr="00004ACE" w:rsidTr="0035627E">
        <w:tc>
          <w:tcPr>
            <w:tcW w:w="2392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93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40,0</w:t>
            </w:r>
          </w:p>
        </w:tc>
        <w:tc>
          <w:tcPr>
            <w:tcW w:w="2393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4180,0</w:t>
            </w:r>
          </w:p>
        </w:tc>
        <w:tc>
          <w:tcPr>
            <w:tcW w:w="2393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464698" w:rsidRPr="00004ACE" w:rsidTr="0035627E">
        <w:tc>
          <w:tcPr>
            <w:tcW w:w="2392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93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40,0</w:t>
            </w:r>
          </w:p>
        </w:tc>
        <w:tc>
          <w:tcPr>
            <w:tcW w:w="2393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5520,0</w:t>
            </w:r>
          </w:p>
        </w:tc>
        <w:tc>
          <w:tcPr>
            <w:tcW w:w="2393" w:type="dxa"/>
          </w:tcPr>
          <w:p w:rsidR="00464698" w:rsidRDefault="00464698" w:rsidP="00356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181F90" w:rsidRDefault="00181F90" w:rsidP="00181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629B" w:rsidRDefault="002A629B" w:rsidP="00181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13B1" w:rsidRDefault="00B813B1" w:rsidP="00B81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нее предложение о цене –   </w:t>
      </w:r>
      <w:r w:rsidR="00464698">
        <w:rPr>
          <w:rFonts w:ascii="Times New Roman" w:hAnsi="Times New Roman" w:cs="Times New Roman"/>
          <w:sz w:val="24"/>
          <w:szCs w:val="24"/>
        </w:rPr>
        <w:t>695520 (шестьсот девяносто пять тысяч пятьсот двадцать) рублей 00 копеек.</w:t>
      </w:r>
    </w:p>
    <w:p w:rsidR="00B813B1" w:rsidRDefault="00B813B1" w:rsidP="00B81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следнее предложение о цене – </w:t>
      </w:r>
      <w:r w:rsidR="00464698">
        <w:rPr>
          <w:rFonts w:ascii="Times New Roman" w:hAnsi="Times New Roman" w:cs="Times New Roman"/>
          <w:sz w:val="24"/>
          <w:szCs w:val="24"/>
        </w:rPr>
        <w:t xml:space="preserve">684180 (шестьсот восемьдесят четыре тысячи </w:t>
      </w:r>
      <w:r w:rsidR="006A6982">
        <w:rPr>
          <w:rFonts w:ascii="Times New Roman" w:hAnsi="Times New Roman" w:cs="Times New Roman"/>
          <w:sz w:val="24"/>
          <w:szCs w:val="24"/>
        </w:rPr>
        <w:t>сто восемьдесят</w:t>
      </w:r>
      <w:r w:rsidR="00464698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B813B1" w:rsidRPr="00004ACE" w:rsidRDefault="00B813B1" w:rsidP="00B813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Решение комиссии: </w:t>
      </w:r>
    </w:p>
    <w:p w:rsidR="00B813B1" w:rsidRDefault="00B813B1" w:rsidP="00B813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1. Победителем аукциона </w:t>
      </w:r>
      <w:r>
        <w:rPr>
          <w:rFonts w:ascii="Times New Roman" w:hAnsi="Times New Roman" w:cs="Times New Roman"/>
          <w:sz w:val="24"/>
          <w:szCs w:val="24"/>
        </w:rPr>
        <w:t xml:space="preserve">по лоту № 3 </w:t>
      </w:r>
      <w:r w:rsidRPr="00004ACE">
        <w:rPr>
          <w:rFonts w:ascii="Times New Roman" w:hAnsi="Times New Roman" w:cs="Times New Roman"/>
          <w:sz w:val="24"/>
          <w:szCs w:val="24"/>
        </w:rPr>
        <w:t xml:space="preserve">признан участник </w:t>
      </w:r>
      <w:r>
        <w:rPr>
          <w:rFonts w:ascii="Times New Roman" w:hAnsi="Times New Roman" w:cs="Times New Roman"/>
          <w:sz w:val="24"/>
          <w:szCs w:val="24"/>
        </w:rPr>
        <w:t xml:space="preserve">– № </w:t>
      </w:r>
      <w:r w:rsidR="00464698">
        <w:rPr>
          <w:rFonts w:ascii="Times New Roman" w:hAnsi="Times New Roman" w:cs="Times New Roman"/>
          <w:sz w:val="24"/>
          <w:szCs w:val="24"/>
        </w:rPr>
        <w:t>1 - Хлебников Петр Сергеевич.</w:t>
      </w:r>
    </w:p>
    <w:p w:rsidR="00B813B1" w:rsidRPr="00B813B1" w:rsidRDefault="00B813B1" w:rsidP="00B813B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4</w:t>
      </w:r>
      <w:r w:rsidRPr="00B8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емельный участок,  площадью 1232 </w:t>
      </w:r>
      <w:proofErr w:type="spellStart"/>
      <w:r w:rsidRPr="00B813B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B8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кадастровый номер 47:26:0301012:444, расположенный по адресу: Ленинградская область, Тосненский район, </w:t>
      </w:r>
      <w:proofErr w:type="spellStart"/>
      <w:r w:rsidRPr="00B813B1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Pr="00B813B1">
        <w:rPr>
          <w:rFonts w:ascii="Times New Roman" w:eastAsia="Times New Roman" w:hAnsi="Times New Roman" w:cs="Times New Roman"/>
          <w:sz w:val="24"/>
          <w:szCs w:val="24"/>
          <w:lang w:eastAsia="ru-RU"/>
        </w:rPr>
        <w:t>. Ульяновка, ул. Захарьевская, участок 32а, категория земель – земли населенных пунктов, разрешенное использование – индивидуальные жилые дома не выше 2-х этажей.</w:t>
      </w:r>
    </w:p>
    <w:p w:rsidR="00B813B1" w:rsidRPr="00B813B1" w:rsidRDefault="00B813B1" w:rsidP="00B813B1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3B1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Начальная цена </w:t>
      </w:r>
      <w:r w:rsidRPr="00B8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: </w:t>
      </w:r>
    </w:p>
    <w:p w:rsidR="00B813B1" w:rsidRPr="00B813B1" w:rsidRDefault="00B813B1" w:rsidP="00B813B1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B813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годовой арендной платы – 333 000</w:t>
      </w:r>
      <w:r w:rsidRPr="00B813B1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(</w:t>
      </w:r>
      <w:r w:rsidRPr="00B813B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 тридцать три тысячи</w:t>
      </w:r>
      <w:r w:rsidRPr="00B813B1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) рублей 00 копеек.</w:t>
      </w:r>
    </w:p>
    <w:p w:rsidR="00B813B1" w:rsidRPr="00B813B1" w:rsidRDefault="00B813B1" w:rsidP="00B813B1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3B1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Размер задатка – </w:t>
      </w:r>
      <w:r w:rsidRPr="00B813B1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от начальной цены аукциона.</w:t>
      </w:r>
    </w:p>
    <w:p w:rsidR="00B813B1" w:rsidRPr="00B813B1" w:rsidRDefault="00B813B1" w:rsidP="00B813B1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3B1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Шаг аукциона – </w:t>
      </w:r>
      <w:r w:rsidRPr="00B813B1">
        <w:rPr>
          <w:rFonts w:ascii="Times New Roman" w:eastAsia="Times New Roman" w:hAnsi="Times New Roman" w:cs="Times New Roman"/>
          <w:sz w:val="24"/>
          <w:szCs w:val="24"/>
          <w:lang w:eastAsia="ru-RU"/>
        </w:rPr>
        <w:t>3% начальной цены аукциона, что составляет 9 990</w:t>
      </w:r>
      <w:r w:rsidRPr="00B813B1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(</w:t>
      </w:r>
      <w:r w:rsidRPr="00B813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ь тысяч девятьсот девяносто</w:t>
      </w:r>
      <w:r w:rsidRPr="00B813B1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) </w:t>
      </w:r>
      <w:r w:rsidRPr="00B813B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Pr="00B813B1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00 копеек.</w:t>
      </w:r>
    </w:p>
    <w:p w:rsidR="00B813B1" w:rsidRDefault="00B813B1" w:rsidP="00B813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F90">
        <w:rPr>
          <w:rFonts w:ascii="Times New Roman" w:hAnsi="Times New Roman" w:cs="Times New Roman"/>
          <w:sz w:val="24"/>
          <w:szCs w:val="24"/>
        </w:rPr>
        <w:t>В торгах приняли участие участники, допущенные к участию в аукционе на основании протокола рассмотрения заявок на участие в открытом аукционе №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81F90">
        <w:rPr>
          <w:rFonts w:ascii="Times New Roman" w:hAnsi="Times New Roman" w:cs="Times New Roman"/>
          <w:sz w:val="24"/>
          <w:szCs w:val="24"/>
        </w:rPr>
        <w:t xml:space="preserve">/2019 от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181F90">
        <w:rPr>
          <w:rFonts w:ascii="Times New Roman" w:hAnsi="Times New Roman" w:cs="Times New Roman"/>
          <w:sz w:val="24"/>
          <w:szCs w:val="24"/>
        </w:rPr>
        <w:t>.10.2019 г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B813B1" w:rsidRPr="00611B51" w:rsidTr="009D27A7">
        <w:tc>
          <w:tcPr>
            <w:tcW w:w="6487" w:type="dxa"/>
          </w:tcPr>
          <w:p w:rsidR="00B813B1" w:rsidRPr="00611B51" w:rsidRDefault="00B813B1" w:rsidP="009D27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</w:tcPr>
          <w:p w:rsidR="00B813B1" w:rsidRPr="00611B51" w:rsidRDefault="00B813B1" w:rsidP="009D27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1701" w:type="dxa"/>
          </w:tcPr>
          <w:p w:rsidR="00B813B1" w:rsidRDefault="00B813B1" w:rsidP="009D27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B813B1" w:rsidRPr="00611B51" w:rsidRDefault="00B813B1" w:rsidP="009D27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B813B1" w:rsidTr="009D27A7">
        <w:tc>
          <w:tcPr>
            <w:tcW w:w="6487" w:type="dxa"/>
          </w:tcPr>
          <w:p w:rsidR="00B813B1" w:rsidRPr="00611B51" w:rsidRDefault="00B813B1" w:rsidP="009D27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ещенко Ольга Александровна</w:t>
            </w:r>
          </w:p>
        </w:tc>
        <w:tc>
          <w:tcPr>
            <w:tcW w:w="1418" w:type="dxa"/>
          </w:tcPr>
          <w:p w:rsidR="00B813B1" w:rsidRPr="00611B51" w:rsidRDefault="00B813B1" w:rsidP="009D27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/06-08</w:t>
            </w:r>
          </w:p>
        </w:tc>
        <w:tc>
          <w:tcPr>
            <w:tcW w:w="1701" w:type="dxa"/>
          </w:tcPr>
          <w:p w:rsidR="00B813B1" w:rsidRDefault="00464698" w:rsidP="009D27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13B1" w:rsidTr="009D27A7">
        <w:tc>
          <w:tcPr>
            <w:tcW w:w="6487" w:type="dxa"/>
          </w:tcPr>
          <w:p w:rsidR="00B813B1" w:rsidRDefault="00B813B1" w:rsidP="009D27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ебников Петр Сергеевич</w:t>
            </w:r>
          </w:p>
        </w:tc>
        <w:tc>
          <w:tcPr>
            <w:tcW w:w="1418" w:type="dxa"/>
          </w:tcPr>
          <w:p w:rsidR="00B813B1" w:rsidRDefault="00B813B1" w:rsidP="009D27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/06-08</w:t>
            </w:r>
          </w:p>
        </w:tc>
        <w:tc>
          <w:tcPr>
            <w:tcW w:w="1701" w:type="dxa"/>
          </w:tcPr>
          <w:p w:rsidR="00B813B1" w:rsidRDefault="00464698" w:rsidP="009D27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813B1" w:rsidRDefault="00B813B1" w:rsidP="00B81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3B1" w:rsidRPr="00004ACE" w:rsidRDefault="00B813B1" w:rsidP="00B81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>Подведение итогов аукциона:</w:t>
      </w:r>
    </w:p>
    <w:p w:rsidR="00B813B1" w:rsidRPr="00004ACE" w:rsidRDefault="00B813B1" w:rsidP="00B81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813B1" w:rsidRPr="00004ACE" w:rsidTr="009D27A7">
        <w:tc>
          <w:tcPr>
            <w:tcW w:w="2392" w:type="dxa"/>
          </w:tcPr>
          <w:p w:rsidR="00B813B1" w:rsidRPr="00B61210" w:rsidRDefault="00B813B1" w:rsidP="009D27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93" w:type="dxa"/>
          </w:tcPr>
          <w:p w:rsidR="00B813B1" w:rsidRPr="00B61210" w:rsidRDefault="00B813B1" w:rsidP="009D27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93" w:type="dxa"/>
          </w:tcPr>
          <w:p w:rsidR="00B813B1" w:rsidRPr="00B61210" w:rsidRDefault="00B813B1" w:rsidP="009D27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ендной платы </w:t>
            </w: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2393" w:type="dxa"/>
          </w:tcPr>
          <w:p w:rsidR="00B813B1" w:rsidRPr="00B61210" w:rsidRDefault="00B813B1" w:rsidP="009D27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B813B1" w:rsidRPr="00004ACE" w:rsidTr="009D27A7">
        <w:tc>
          <w:tcPr>
            <w:tcW w:w="2392" w:type="dxa"/>
          </w:tcPr>
          <w:p w:rsidR="00B813B1" w:rsidRPr="00B61210" w:rsidRDefault="00B813B1" w:rsidP="009D27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000,0</w:t>
            </w:r>
          </w:p>
        </w:tc>
        <w:tc>
          <w:tcPr>
            <w:tcW w:w="2393" w:type="dxa"/>
          </w:tcPr>
          <w:p w:rsidR="00B813B1" w:rsidRPr="00B61210" w:rsidRDefault="00B813B1" w:rsidP="009D27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B813B1" w:rsidRPr="00B61210" w:rsidRDefault="00B813B1" w:rsidP="009D27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B813B1" w:rsidRPr="00B61210" w:rsidRDefault="00B813B1" w:rsidP="009D27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3B1" w:rsidRPr="00004ACE" w:rsidTr="009D27A7">
        <w:tc>
          <w:tcPr>
            <w:tcW w:w="2392" w:type="dxa"/>
          </w:tcPr>
          <w:p w:rsidR="00B813B1" w:rsidRDefault="00B813B1" w:rsidP="009D27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B813B1" w:rsidRPr="00B61210" w:rsidRDefault="00B813B1" w:rsidP="009D27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,0</w:t>
            </w:r>
          </w:p>
        </w:tc>
        <w:tc>
          <w:tcPr>
            <w:tcW w:w="2393" w:type="dxa"/>
          </w:tcPr>
          <w:p w:rsidR="00B813B1" w:rsidRPr="00B61210" w:rsidRDefault="00464698" w:rsidP="009D27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2990,0</w:t>
            </w:r>
          </w:p>
        </w:tc>
        <w:tc>
          <w:tcPr>
            <w:tcW w:w="2393" w:type="dxa"/>
          </w:tcPr>
          <w:p w:rsidR="00B813B1" w:rsidRPr="00B61210" w:rsidRDefault="00464698" w:rsidP="009D27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813B1" w:rsidRDefault="00B813B1" w:rsidP="00B81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13B1" w:rsidRDefault="00B813B1" w:rsidP="00B81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13B1" w:rsidRDefault="00B813B1" w:rsidP="00B81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нее предложение о цене –   </w:t>
      </w:r>
      <w:r w:rsidR="00464698">
        <w:rPr>
          <w:rFonts w:ascii="Times New Roman" w:hAnsi="Times New Roman" w:cs="Times New Roman"/>
          <w:sz w:val="24"/>
          <w:szCs w:val="24"/>
        </w:rPr>
        <w:t>342990 (триста сорок две тысячи девятьсот девяносто) рублей 00 копеек</w:t>
      </w:r>
    </w:p>
    <w:p w:rsidR="00B813B1" w:rsidRDefault="00B813B1" w:rsidP="00B81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следнее предложение о цене – </w:t>
      </w:r>
      <w:r w:rsidR="00464698">
        <w:rPr>
          <w:rFonts w:ascii="Times New Roman" w:hAnsi="Times New Roman" w:cs="Times New Roman"/>
          <w:sz w:val="24"/>
          <w:szCs w:val="24"/>
        </w:rPr>
        <w:t xml:space="preserve"> 333000 (триста тридцать три тысячи) рублей 00 копеек.</w:t>
      </w:r>
    </w:p>
    <w:p w:rsidR="00B813B1" w:rsidRPr="00004ACE" w:rsidRDefault="00B813B1" w:rsidP="00B813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Решение комиссии: </w:t>
      </w:r>
    </w:p>
    <w:p w:rsidR="00B813B1" w:rsidRDefault="00B813B1" w:rsidP="00B813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1. Победителем аукциона </w:t>
      </w:r>
      <w:r>
        <w:rPr>
          <w:rFonts w:ascii="Times New Roman" w:hAnsi="Times New Roman" w:cs="Times New Roman"/>
          <w:sz w:val="24"/>
          <w:szCs w:val="24"/>
        </w:rPr>
        <w:t xml:space="preserve">по лоту № 4 </w:t>
      </w:r>
      <w:r w:rsidRPr="00004ACE">
        <w:rPr>
          <w:rFonts w:ascii="Times New Roman" w:hAnsi="Times New Roman" w:cs="Times New Roman"/>
          <w:sz w:val="24"/>
          <w:szCs w:val="24"/>
        </w:rPr>
        <w:t xml:space="preserve">признан участник </w:t>
      </w:r>
      <w:r>
        <w:rPr>
          <w:rFonts w:ascii="Times New Roman" w:hAnsi="Times New Roman" w:cs="Times New Roman"/>
          <w:sz w:val="24"/>
          <w:szCs w:val="24"/>
        </w:rPr>
        <w:t xml:space="preserve">– № </w:t>
      </w:r>
      <w:r w:rsidR="00464698">
        <w:rPr>
          <w:rFonts w:ascii="Times New Roman" w:hAnsi="Times New Roman" w:cs="Times New Roman"/>
          <w:sz w:val="24"/>
          <w:szCs w:val="24"/>
        </w:rPr>
        <w:t>2 - Терещенко Ольга Александровна</w:t>
      </w:r>
      <w:r w:rsidR="00322F02">
        <w:rPr>
          <w:rFonts w:ascii="Times New Roman" w:hAnsi="Times New Roman" w:cs="Times New Roman"/>
          <w:sz w:val="24"/>
          <w:szCs w:val="24"/>
        </w:rPr>
        <w:t>.</w:t>
      </w:r>
    </w:p>
    <w:p w:rsidR="002066DD" w:rsidRPr="008232A9" w:rsidRDefault="002066DD" w:rsidP="00004A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2A9">
        <w:rPr>
          <w:rFonts w:ascii="Times New Roman" w:hAnsi="Times New Roman" w:cs="Times New Roman"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sz w:val="24"/>
          <w:szCs w:val="24"/>
        </w:rPr>
        <w:t>о результатах аукциона</w:t>
      </w:r>
      <w:r w:rsidRPr="008232A9">
        <w:rPr>
          <w:rFonts w:ascii="Times New Roman" w:hAnsi="Times New Roman" w:cs="Times New Roman"/>
          <w:sz w:val="24"/>
          <w:szCs w:val="24"/>
        </w:rPr>
        <w:t xml:space="preserve"> подлежит размещению на официальном Российской Федерации www.torgi.gov.ru в сети «Интернет»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232A9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Ульяновского городского поселения Тосненского района Ленинградской области и в срок не позднее </w:t>
      </w:r>
      <w:r>
        <w:rPr>
          <w:rFonts w:ascii="Times New Roman" w:hAnsi="Times New Roman" w:cs="Times New Roman"/>
          <w:sz w:val="24"/>
          <w:szCs w:val="24"/>
        </w:rPr>
        <w:t xml:space="preserve">одного </w:t>
      </w:r>
      <w:r w:rsidRPr="008232A9">
        <w:rPr>
          <w:rFonts w:ascii="Times New Roman" w:hAnsi="Times New Roman" w:cs="Times New Roman"/>
          <w:sz w:val="24"/>
          <w:szCs w:val="24"/>
        </w:rPr>
        <w:t>рабочего дня</w:t>
      </w:r>
      <w:r>
        <w:rPr>
          <w:rFonts w:ascii="Times New Roman" w:hAnsi="Times New Roman" w:cs="Times New Roman"/>
          <w:sz w:val="24"/>
          <w:szCs w:val="24"/>
        </w:rPr>
        <w:t xml:space="preserve"> со дня подписания протокола</w:t>
      </w:r>
    </w:p>
    <w:p w:rsidR="002066DD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Ю.В. Смирнова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Е.В. Вилигжанина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И.В. Чувашева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_____ М.А. Манакова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</w:t>
      </w:r>
      <w:r w:rsidRPr="007043AF">
        <w:rPr>
          <w:rFonts w:ascii="Times New Roman" w:eastAsia="Calibri" w:hAnsi="Times New Roman" w:cs="Times New Roman"/>
          <w:sz w:val="24"/>
          <w:szCs w:val="24"/>
        </w:rPr>
        <w:t>рь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_________________ Е.В. </w:t>
      </w: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46D3" w:rsidRDefault="00FC2268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Экземпляр протокола получил </w:t>
      </w:r>
      <w:r w:rsidR="00736D47">
        <w:rPr>
          <w:rFonts w:ascii="Times New Roman" w:eastAsia="Calibri" w:hAnsi="Times New Roman" w:cs="Times New Roman"/>
          <w:sz w:val="24"/>
          <w:szCs w:val="24"/>
        </w:rPr>
        <w:t>(</w:t>
      </w:r>
      <w:r w:rsidR="00501218">
        <w:rPr>
          <w:rFonts w:ascii="Times New Roman" w:eastAsia="Calibri" w:hAnsi="Times New Roman" w:cs="Times New Roman"/>
          <w:sz w:val="24"/>
          <w:szCs w:val="24"/>
        </w:rPr>
        <w:t xml:space="preserve">лот № </w:t>
      </w:r>
      <w:r w:rsidR="00B813B1">
        <w:rPr>
          <w:rFonts w:ascii="Times New Roman" w:eastAsia="Calibri" w:hAnsi="Times New Roman" w:cs="Times New Roman"/>
          <w:sz w:val="24"/>
          <w:szCs w:val="24"/>
        </w:rPr>
        <w:t>1</w:t>
      </w:r>
      <w:r w:rsidR="00736D47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501218">
        <w:rPr>
          <w:rFonts w:ascii="Times New Roman" w:eastAsia="Calibri" w:hAnsi="Times New Roman" w:cs="Times New Roman"/>
          <w:sz w:val="24"/>
          <w:szCs w:val="24"/>
        </w:rPr>
        <w:t>___ _______________________</w:t>
      </w:r>
    </w:p>
    <w:p w:rsidR="00501218" w:rsidRDefault="00501218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218">
        <w:rPr>
          <w:rFonts w:ascii="Times New Roman" w:eastAsia="Calibri" w:hAnsi="Times New Roman" w:cs="Times New Roman"/>
          <w:sz w:val="24"/>
          <w:szCs w:val="24"/>
        </w:rPr>
        <w:t xml:space="preserve">Экземпляр протокола получил </w:t>
      </w:r>
      <w:r w:rsidR="00736D47">
        <w:rPr>
          <w:rFonts w:ascii="Times New Roman" w:eastAsia="Calibri" w:hAnsi="Times New Roman" w:cs="Times New Roman"/>
          <w:sz w:val="24"/>
          <w:szCs w:val="24"/>
        </w:rPr>
        <w:t>(</w:t>
      </w:r>
      <w:r w:rsidRPr="00501218">
        <w:rPr>
          <w:rFonts w:ascii="Times New Roman" w:eastAsia="Calibri" w:hAnsi="Times New Roman" w:cs="Times New Roman"/>
          <w:sz w:val="24"/>
          <w:szCs w:val="24"/>
        </w:rPr>
        <w:t xml:space="preserve">лот № </w:t>
      </w:r>
      <w:r w:rsidR="00B813B1">
        <w:rPr>
          <w:rFonts w:ascii="Times New Roman" w:eastAsia="Calibri" w:hAnsi="Times New Roman" w:cs="Times New Roman"/>
          <w:sz w:val="24"/>
          <w:szCs w:val="24"/>
        </w:rPr>
        <w:t>2</w:t>
      </w:r>
      <w:r w:rsidR="00736D47">
        <w:rPr>
          <w:rFonts w:ascii="Times New Roman" w:eastAsia="Calibri" w:hAnsi="Times New Roman" w:cs="Times New Roman"/>
          <w:sz w:val="24"/>
          <w:szCs w:val="24"/>
        </w:rPr>
        <w:t>)</w:t>
      </w:r>
      <w:r w:rsidRPr="00501218">
        <w:rPr>
          <w:rFonts w:ascii="Times New Roman" w:eastAsia="Calibri" w:hAnsi="Times New Roman" w:cs="Times New Roman"/>
          <w:sz w:val="24"/>
          <w:szCs w:val="24"/>
        </w:rPr>
        <w:t>_________________ _______________________</w:t>
      </w:r>
      <w:r w:rsidR="00715590">
        <w:rPr>
          <w:rFonts w:ascii="Times New Roman" w:eastAsia="Calibri" w:hAnsi="Times New Roman" w:cs="Times New Roman"/>
          <w:sz w:val="24"/>
          <w:szCs w:val="24"/>
        </w:rPr>
        <w:tab/>
      </w:r>
    </w:p>
    <w:p w:rsidR="00B813B1" w:rsidRDefault="00B813B1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3B1">
        <w:rPr>
          <w:rFonts w:ascii="Times New Roman" w:eastAsia="Calibri" w:hAnsi="Times New Roman" w:cs="Times New Roman"/>
          <w:sz w:val="24"/>
          <w:szCs w:val="24"/>
        </w:rPr>
        <w:t>Экземпляр протокола получил (лот № 3)_________________ _______________________</w:t>
      </w:r>
      <w:r w:rsidRPr="00B813B1">
        <w:rPr>
          <w:rFonts w:ascii="Times New Roman" w:eastAsia="Calibri" w:hAnsi="Times New Roman" w:cs="Times New Roman"/>
          <w:sz w:val="24"/>
          <w:szCs w:val="24"/>
        </w:rPr>
        <w:tab/>
      </w:r>
    </w:p>
    <w:p w:rsidR="00B813B1" w:rsidRDefault="00B813B1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3B1">
        <w:rPr>
          <w:rFonts w:ascii="Times New Roman" w:eastAsia="Calibri" w:hAnsi="Times New Roman" w:cs="Times New Roman"/>
          <w:sz w:val="24"/>
          <w:szCs w:val="24"/>
        </w:rPr>
        <w:t xml:space="preserve">Экземпляр протокола получил (лот №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813B1">
        <w:rPr>
          <w:rFonts w:ascii="Times New Roman" w:eastAsia="Calibri" w:hAnsi="Times New Roman" w:cs="Times New Roman"/>
          <w:sz w:val="24"/>
          <w:szCs w:val="24"/>
        </w:rPr>
        <w:t>)_________________ _______________________</w:t>
      </w:r>
      <w:r w:rsidRPr="00B813B1">
        <w:rPr>
          <w:rFonts w:ascii="Times New Roman" w:eastAsia="Calibri" w:hAnsi="Times New Roman" w:cs="Times New Roman"/>
          <w:sz w:val="24"/>
          <w:szCs w:val="24"/>
        </w:rPr>
        <w:tab/>
      </w:r>
    </w:p>
    <w:p w:rsidR="00181F90" w:rsidRDefault="00181F90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5590" w:rsidRDefault="00715590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15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BA"/>
    <w:rsid w:val="00004ACE"/>
    <w:rsid w:val="00014FB5"/>
    <w:rsid w:val="00047150"/>
    <w:rsid w:val="00057D1C"/>
    <w:rsid w:val="00067441"/>
    <w:rsid w:val="0007131C"/>
    <w:rsid w:val="000778D4"/>
    <w:rsid w:val="000810C3"/>
    <w:rsid w:val="00085C8C"/>
    <w:rsid w:val="00085E3E"/>
    <w:rsid w:val="0008711A"/>
    <w:rsid w:val="0009033F"/>
    <w:rsid w:val="000C4D07"/>
    <w:rsid w:val="000E70CC"/>
    <w:rsid w:val="000E778B"/>
    <w:rsid w:val="000F0201"/>
    <w:rsid w:val="0012225F"/>
    <w:rsid w:val="00125BE3"/>
    <w:rsid w:val="001300B8"/>
    <w:rsid w:val="00163083"/>
    <w:rsid w:val="00163FD2"/>
    <w:rsid w:val="00176B5D"/>
    <w:rsid w:val="00181926"/>
    <w:rsid w:val="00181F90"/>
    <w:rsid w:val="0019167E"/>
    <w:rsid w:val="001A17DA"/>
    <w:rsid w:val="001A7E84"/>
    <w:rsid w:val="001D6448"/>
    <w:rsid w:val="001E3988"/>
    <w:rsid w:val="001E7EAA"/>
    <w:rsid w:val="0020053C"/>
    <w:rsid w:val="00204329"/>
    <w:rsid w:val="002066DD"/>
    <w:rsid w:val="002213F4"/>
    <w:rsid w:val="00225C23"/>
    <w:rsid w:val="00247CD6"/>
    <w:rsid w:val="002611FF"/>
    <w:rsid w:val="002644C2"/>
    <w:rsid w:val="00270866"/>
    <w:rsid w:val="00280091"/>
    <w:rsid w:val="002841DE"/>
    <w:rsid w:val="00285D3E"/>
    <w:rsid w:val="002A061A"/>
    <w:rsid w:val="002A629B"/>
    <w:rsid w:val="002E4079"/>
    <w:rsid w:val="002E4407"/>
    <w:rsid w:val="00322F02"/>
    <w:rsid w:val="00326410"/>
    <w:rsid w:val="00330451"/>
    <w:rsid w:val="0036173C"/>
    <w:rsid w:val="003855E7"/>
    <w:rsid w:val="003862C2"/>
    <w:rsid w:val="003C488D"/>
    <w:rsid w:val="003F18C3"/>
    <w:rsid w:val="00406C2D"/>
    <w:rsid w:val="00423223"/>
    <w:rsid w:val="00431C4A"/>
    <w:rsid w:val="004339AF"/>
    <w:rsid w:val="0045773F"/>
    <w:rsid w:val="00464698"/>
    <w:rsid w:val="00466CFD"/>
    <w:rsid w:val="004871AF"/>
    <w:rsid w:val="004B27E4"/>
    <w:rsid w:val="004B6845"/>
    <w:rsid w:val="004C0ADB"/>
    <w:rsid w:val="004E7E32"/>
    <w:rsid w:val="00501218"/>
    <w:rsid w:val="005049EA"/>
    <w:rsid w:val="00505BA7"/>
    <w:rsid w:val="00505BE7"/>
    <w:rsid w:val="0052165C"/>
    <w:rsid w:val="00533795"/>
    <w:rsid w:val="00544F28"/>
    <w:rsid w:val="00546A47"/>
    <w:rsid w:val="005546D3"/>
    <w:rsid w:val="00564D90"/>
    <w:rsid w:val="005773A3"/>
    <w:rsid w:val="00577CD0"/>
    <w:rsid w:val="005942BD"/>
    <w:rsid w:val="005D1A7B"/>
    <w:rsid w:val="005D5764"/>
    <w:rsid w:val="005F224A"/>
    <w:rsid w:val="00602899"/>
    <w:rsid w:val="00607C32"/>
    <w:rsid w:val="00611B51"/>
    <w:rsid w:val="00641E55"/>
    <w:rsid w:val="00662810"/>
    <w:rsid w:val="0067781C"/>
    <w:rsid w:val="006A2A44"/>
    <w:rsid w:val="006A6982"/>
    <w:rsid w:val="006B364E"/>
    <w:rsid w:val="007043AF"/>
    <w:rsid w:val="00715590"/>
    <w:rsid w:val="007207F8"/>
    <w:rsid w:val="00736D47"/>
    <w:rsid w:val="00741503"/>
    <w:rsid w:val="0074399A"/>
    <w:rsid w:val="00782946"/>
    <w:rsid w:val="007A520F"/>
    <w:rsid w:val="007B1B85"/>
    <w:rsid w:val="007B250A"/>
    <w:rsid w:val="007B78F2"/>
    <w:rsid w:val="007C77BD"/>
    <w:rsid w:val="007F1BEB"/>
    <w:rsid w:val="00822840"/>
    <w:rsid w:val="008232A9"/>
    <w:rsid w:val="00830E8B"/>
    <w:rsid w:val="00842A35"/>
    <w:rsid w:val="0085201D"/>
    <w:rsid w:val="00880626"/>
    <w:rsid w:val="00887864"/>
    <w:rsid w:val="00897AD4"/>
    <w:rsid w:val="008B6319"/>
    <w:rsid w:val="008C0137"/>
    <w:rsid w:val="008D183E"/>
    <w:rsid w:val="008D1D62"/>
    <w:rsid w:val="008E1474"/>
    <w:rsid w:val="0090087D"/>
    <w:rsid w:val="00910A8C"/>
    <w:rsid w:val="00911D79"/>
    <w:rsid w:val="0092434A"/>
    <w:rsid w:val="00941F3F"/>
    <w:rsid w:val="00945617"/>
    <w:rsid w:val="00950D8F"/>
    <w:rsid w:val="0097194E"/>
    <w:rsid w:val="00984A3F"/>
    <w:rsid w:val="00986882"/>
    <w:rsid w:val="00996F7E"/>
    <w:rsid w:val="009B5E2A"/>
    <w:rsid w:val="00A03878"/>
    <w:rsid w:val="00A07401"/>
    <w:rsid w:val="00A32CD5"/>
    <w:rsid w:val="00A41B10"/>
    <w:rsid w:val="00A45F9E"/>
    <w:rsid w:val="00A474E8"/>
    <w:rsid w:val="00A57244"/>
    <w:rsid w:val="00A9051C"/>
    <w:rsid w:val="00A97AC4"/>
    <w:rsid w:val="00AA00C8"/>
    <w:rsid w:val="00AD0409"/>
    <w:rsid w:val="00AE40B8"/>
    <w:rsid w:val="00AF365F"/>
    <w:rsid w:val="00AF666C"/>
    <w:rsid w:val="00B36546"/>
    <w:rsid w:val="00B4300E"/>
    <w:rsid w:val="00B52A61"/>
    <w:rsid w:val="00B61210"/>
    <w:rsid w:val="00B73624"/>
    <w:rsid w:val="00B813B1"/>
    <w:rsid w:val="00B84640"/>
    <w:rsid w:val="00B878B1"/>
    <w:rsid w:val="00BB0E32"/>
    <w:rsid w:val="00BC7297"/>
    <w:rsid w:val="00BE176F"/>
    <w:rsid w:val="00BE1FA9"/>
    <w:rsid w:val="00BE5F6A"/>
    <w:rsid w:val="00C03698"/>
    <w:rsid w:val="00C0678C"/>
    <w:rsid w:val="00C22FEE"/>
    <w:rsid w:val="00C2558A"/>
    <w:rsid w:val="00C32660"/>
    <w:rsid w:val="00C63874"/>
    <w:rsid w:val="00C95EBA"/>
    <w:rsid w:val="00CA4C05"/>
    <w:rsid w:val="00CB2BE7"/>
    <w:rsid w:val="00CB7A0C"/>
    <w:rsid w:val="00CC2A31"/>
    <w:rsid w:val="00CD303C"/>
    <w:rsid w:val="00CD73E1"/>
    <w:rsid w:val="00CE79A6"/>
    <w:rsid w:val="00CF590E"/>
    <w:rsid w:val="00D11496"/>
    <w:rsid w:val="00D30101"/>
    <w:rsid w:val="00D52E02"/>
    <w:rsid w:val="00D6693C"/>
    <w:rsid w:val="00D80972"/>
    <w:rsid w:val="00D8291A"/>
    <w:rsid w:val="00DA0750"/>
    <w:rsid w:val="00DE53C4"/>
    <w:rsid w:val="00DF641A"/>
    <w:rsid w:val="00E056EC"/>
    <w:rsid w:val="00E06633"/>
    <w:rsid w:val="00E232E4"/>
    <w:rsid w:val="00E311E2"/>
    <w:rsid w:val="00E315AC"/>
    <w:rsid w:val="00E36BCE"/>
    <w:rsid w:val="00E40B62"/>
    <w:rsid w:val="00E54AE0"/>
    <w:rsid w:val="00E9616C"/>
    <w:rsid w:val="00EA3D5D"/>
    <w:rsid w:val="00EA56E9"/>
    <w:rsid w:val="00EC171C"/>
    <w:rsid w:val="00EC7054"/>
    <w:rsid w:val="00F063FB"/>
    <w:rsid w:val="00F16018"/>
    <w:rsid w:val="00F25646"/>
    <w:rsid w:val="00F307F8"/>
    <w:rsid w:val="00F312BD"/>
    <w:rsid w:val="00F63922"/>
    <w:rsid w:val="00F63F5A"/>
    <w:rsid w:val="00F65F71"/>
    <w:rsid w:val="00F7587B"/>
    <w:rsid w:val="00F82BFF"/>
    <w:rsid w:val="00F87EB2"/>
    <w:rsid w:val="00F919CC"/>
    <w:rsid w:val="00FB570E"/>
    <w:rsid w:val="00FC2268"/>
    <w:rsid w:val="00FD5396"/>
    <w:rsid w:val="00FE5D32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DC8E16-913C-4102-AF86-1F855AD8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4"/>
    <w:uiPriority w:val="59"/>
    <w:rsid w:val="00004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E09A-61DC-4B9F-8D85-2B000D56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19-10-09T07:39:00Z</cp:lastPrinted>
  <dcterms:created xsi:type="dcterms:W3CDTF">2019-10-11T08:31:00Z</dcterms:created>
  <dcterms:modified xsi:type="dcterms:W3CDTF">2019-10-11T08:31:00Z</dcterms:modified>
</cp:coreProperties>
</file>